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6943D7" w:rsidRPr="00B3575F" w:rsidRDefault="00CE2C1B" w:rsidP="00062D6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6943D7" w:rsidRPr="00B3575F" w:rsidRDefault="00FB0726" w:rsidP="00062D6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Штром</w:t>
      </w:r>
    </w:p>
    <w:p w:rsidR="005A097D" w:rsidRPr="00B3575F" w:rsidRDefault="005A097D" w:rsidP="006F70B7">
      <w:pPr>
        <w:tabs>
          <w:tab w:val="left" w:pos="4536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64448D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64448D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310CA6" w:rsidRPr="0064448D" w:rsidRDefault="00CE2C1B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ром А.Л., первый заместитель председателя </w:t>
      </w:r>
      <w:r w:rsidR="00310CA6" w:rsidRPr="0064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комитета Республики Татарстан по тарифам;</w:t>
      </w:r>
    </w:p>
    <w:p w:rsidR="006943D7" w:rsidRPr="0064448D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CE2C1B" w:rsidRPr="0064448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CE2C1B" w:rsidRPr="0064448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8D">
        <w:rPr>
          <w:rFonts w:ascii="Times New Roman" w:hAnsi="Times New Roman"/>
          <w:sz w:val="28"/>
          <w:szCs w:val="28"/>
          <w:lang w:eastAsia="ru-RU"/>
        </w:rPr>
        <w:t>Борисова Л.П., </w:t>
      </w:r>
      <w:r w:rsidRPr="0064448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CE2C1B" w:rsidRPr="0064448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8D">
        <w:rPr>
          <w:rFonts w:ascii="Times New Roman" w:eastAsia="Times New Roman" w:hAnsi="Times New Roman"/>
          <w:sz w:val="28"/>
          <w:szCs w:val="28"/>
          <w:lang w:eastAsia="ru-RU"/>
        </w:rPr>
        <w:t>Валиуллин Б.И., начальник юридического отдела;</w:t>
      </w:r>
    </w:p>
    <w:p w:rsidR="00CE2C1B" w:rsidRPr="0064448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8D">
        <w:rPr>
          <w:rFonts w:ascii="Times New Roman" w:eastAsia="Times New Roman" w:hAnsi="Times New Roman"/>
          <w:sz w:val="28"/>
          <w:szCs w:val="28"/>
          <w:lang w:eastAsia="ru-RU"/>
        </w:rPr>
        <w:t>Симкачев Д.А., заместитель председателя Государственного комитета Республики Татарстан по тарифам;</w:t>
      </w:r>
    </w:p>
    <w:p w:rsidR="00CE2C1B" w:rsidRPr="0064448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8D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E2C1B" w:rsidRPr="0064448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8D">
        <w:rPr>
          <w:rFonts w:ascii="Times New Roman" w:eastAsia="Times New Roman" w:hAnsi="Times New Roman"/>
          <w:sz w:val="28"/>
          <w:szCs w:val="28"/>
          <w:lang w:eastAsia="ru-RU"/>
        </w:rPr>
        <w:t>Шарафутдинова О.А., начальник отдела организации, контроля и сопровождения принятия тарифных решений;</w:t>
      </w:r>
    </w:p>
    <w:p w:rsidR="00CE2C1B" w:rsidRPr="0064448D" w:rsidRDefault="00CE2C1B" w:rsidP="00CE2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</w:p>
    <w:p w:rsidR="00CE2C1B" w:rsidRPr="00A64DD6" w:rsidRDefault="00CE2C1B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D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CE2C1B" w:rsidRDefault="0064448D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58F">
        <w:rPr>
          <w:rFonts w:ascii="Times New Roman" w:hAnsi="Times New Roman"/>
          <w:sz w:val="28"/>
          <w:szCs w:val="28"/>
          <w:lang w:eastAsia="ru-RU"/>
        </w:rPr>
        <w:t>Устинова И.А., заместитель начальника отдела регулирования тарифов в сфере водоснабжени</w:t>
      </w:r>
      <w:r>
        <w:rPr>
          <w:rFonts w:ascii="Times New Roman" w:hAnsi="Times New Roman"/>
          <w:sz w:val="28"/>
          <w:szCs w:val="28"/>
          <w:lang w:eastAsia="ru-RU"/>
        </w:rPr>
        <w:t>я, водоотведения и утилизации ТК</w:t>
      </w:r>
      <w:r w:rsidRPr="00DA758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448D" w:rsidRPr="0064448D" w:rsidRDefault="0064448D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</w:pPr>
    </w:p>
    <w:p w:rsidR="0064448D" w:rsidRDefault="0064448D">
      <w:pP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br w:type="page"/>
      </w:r>
    </w:p>
    <w:p w:rsidR="007412A2" w:rsidRDefault="007412A2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8C38D3" w:rsidRPr="008C38D3" w:rsidRDefault="00946880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C38D3"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№ 10-64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 корректировке на 2019 год долгосрочных предельных тарифов на захоронение твердых коммунальных отходов для Общества с ограниченной ответственностью «Чиста Район», установленных постановлением Государственного комитета Республики Татарстан по тарифам от 01.12.2017 №</w:t>
      </w:r>
      <w:r w:rsidRPr="008C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10-69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 корректировке на 2019 год долгосрочных предельных тарифов на захоронение твердых коммунальных отходов для Общества с ограниченной ответственностью «Новокинерские коммунальные услуги», установленных постановлением Государственного комитета Республики Татарстан по тарифам от 01.12.2017 № 10-70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 корректировке на 2019 год долгосрочных предельных тарифов на захоронение твердых коммунальных отходов для Общества с ограниченной ответственностью «Жилкомбытсервис», установленных постановлением Государственного комитета Республики Татарстан по тарифам от 01.12.2017 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-71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О корректировке на 2019 год долгосрочных предельных тарифов на захоронение твердых коммунальных отходов для Муниципального унитарного предприятия «Атнинское ЖКХ», установленных постановлением Государственного комитета Республики Татарстан по тарифам от 01.12.2017 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-72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 корректировке на 2019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-73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 О корректировке на 2019 год долгосрочных предельных тарифов на захоронение твердых коммунальных отходов для Общества с ограниченной ответственностью «Фламинго», установленных постановлением Государственного комитета Республики Татарстан по тарифам от 01.12.2017 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-77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О корректировке на 2019 год долгосрочных предельных тарифов на захоронение твердых коммунальных отходов для Общества с ограниченной ответственностью «Эко-Сервис», установленных постановлением Государственного комитета Республики Татарстан по тарифам от 01.12.2017 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-80/кс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И.А.Устинова 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 корректировке на 2019 год долго</w:t>
      </w:r>
      <w:r w:rsidR="0064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ых предельных тарифов на 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 установленных постановлением Государственного комитета Республики Татарстан по тарифам от 14.12.2017 № 10-111/кс «Об установлении предельных тарифов на захоронение твердых коммунальных отходов для Общества с ограниченной ответственностью «Экосервис» на 2018 – 2020 годы»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И.А.Устинова 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О признании утратившими силу отдельных постановлений Правления Комитета Республики Татарстан по тарифам</w:t>
      </w:r>
    </w:p>
    <w:p w:rsidR="008C38D3" w:rsidRPr="008C38D3" w:rsidRDefault="008C38D3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И.А.Устинова </w:t>
      </w:r>
    </w:p>
    <w:p w:rsidR="002E2F91" w:rsidRPr="00585BB1" w:rsidRDefault="002E2F91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8C38D3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инова</w:t>
      </w:r>
      <w:r w:rsidR="007412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№ 10-64/кс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38D3" w:rsidRPr="008C38D3">
        <w:rPr>
          <w:rFonts w:ascii="Times New Roman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</w:t>
      </w:r>
      <w:r w:rsidR="008C38D3">
        <w:rPr>
          <w:rFonts w:ascii="Times New Roman" w:hAnsi="Times New Roman" w:cs="Times New Roman"/>
          <w:sz w:val="28"/>
          <w:szCs w:val="28"/>
        </w:rPr>
        <w:br/>
      </w:r>
      <w:r w:rsidR="008C38D3" w:rsidRPr="008C38D3">
        <w:rPr>
          <w:rFonts w:ascii="Times New Roman" w:hAnsi="Times New Roman" w:cs="Times New Roman"/>
          <w:sz w:val="28"/>
          <w:szCs w:val="28"/>
        </w:rPr>
        <w:t>№ 10-64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2F91" w:rsidRDefault="002E2F91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8C38D3" w:rsidRPr="008C38D3" w:rsidRDefault="00946880" w:rsidP="008C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1.1. </w:t>
      </w:r>
      <w:r w:rsidR="008C38D3"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стан по тарифам от 01.12.2017 № 10-64/кс «Об установлении предельных тарифов на захоронение твердых коммунальных отходов для Общества с ограниченной ответственностью «Благоустройство» на 2018 – 2020 годы» следующие изменения:</w:t>
      </w:r>
    </w:p>
    <w:p w:rsidR="008C38D3" w:rsidRPr="008C38D3" w:rsidRDefault="008C38D3" w:rsidP="008C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 в новой 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60DFA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r w:rsidRPr="00960DFA">
        <w:rPr>
          <w:rFonts w:ascii="Times New Roman" w:eastAsia="Calibri" w:hAnsi="Times New Roman" w:cs="Times New Roman"/>
          <w:color w:val="000000"/>
          <w:sz w:val="28"/>
          <w:szCs w:val="28"/>
        </w:rPr>
        <w:t>к настоящему протоколу</w:t>
      </w: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46880" w:rsidRPr="00960DFA" w:rsidRDefault="008C38D3" w:rsidP="008C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вой редакции</w:t>
      </w:r>
      <w:r w:rsidR="00946880" w:rsidRPr="00960DFA">
        <w:rPr>
          <w:rFonts w:ascii="Times New Roman" w:eastAsia="Calibri" w:hAnsi="Times New Roman" w:cs="Times New Roman"/>
          <w:color w:val="000000"/>
          <w:sz w:val="28"/>
          <w:szCs w:val="28"/>
        </w:rPr>
        <w:t>, согласно приложению</w:t>
      </w:r>
      <w:r w:rsidR="00946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46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6880" w:rsidRPr="00960DFA">
        <w:rPr>
          <w:rFonts w:ascii="Times New Roman" w:eastAsia="Calibri" w:hAnsi="Times New Roman" w:cs="Times New Roman"/>
          <w:color w:val="000000"/>
          <w:sz w:val="28"/>
          <w:szCs w:val="28"/>
        </w:rPr>
        <w:t>к настоящему протоколу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9834E6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657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8C38D3" w:rsidP="008C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инова</w:t>
      </w:r>
      <w:r w:rsidR="007412A2">
        <w:rPr>
          <w:rFonts w:ascii="Times New Roman" w:hAnsi="Times New Roman" w:cs="Times New Roman"/>
          <w:sz w:val="28"/>
          <w:szCs w:val="28"/>
        </w:rPr>
        <w:t> 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И.А.</w:t>
      </w:r>
      <w:r w:rsidR="00256F97">
        <w:rPr>
          <w:rFonts w:ascii="Times New Roman" w:hAnsi="Times New Roman" w:cs="Times New Roman"/>
          <w:sz w:val="28"/>
          <w:szCs w:val="28"/>
        </w:rPr>
        <w:t xml:space="preserve"> 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Чиста Район», установленных постановлением Государствен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по тарифам от 01.12.2017 № </w:t>
      </w:r>
      <w:r w:rsidRPr="008C38D3">
        <w:rPr>
          <w:rFonts w:ascii="Times New Roman" w:eastAsia="Times New Roman" w:hAnsi="Times New Roman" w:cs="Times New Roman"/>
          <w:sz w:val="28"/>
          <w:szCs w:val="28"/>
          <w:lang w:eastAsia="ru-RU"/>
        </w:rPr>
        <w:t>10-69/кс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38D3" w:rsidRPr="008C38D3">
        <w:rPr>
          <w:rFonts w:ascii="Times New Roman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Чиста Район», установленных постановлением Государственного комитета Республики Татарстан по тарифам от 01.12.2017 </w:t>
      </w:r>
      <w:r w:rsidR="008C38D3">
        <w:rPr>
          <w:rFonts w:ascii="Times New Roman" w:hAnsi="Times New Roman" w:cs="Times New Roman"/>
          <w:sz w:val="28"/>
          <w:szCs w:val="28"/>
        </w:rPr>
        <w:br/>
      </w:r>
      <w:r w:rsidR="008C38D3" w:rsidRPr="008C38D3">
        <w:rPr>
          <w:rFonts w:ascii="Times New Roman" w:hAnsi="Times New Roman" w:cs="Times New Roman"/>
          <w:sz w:val="28"/>
          <w:szCs w:val="28"/>
        </w:rPr>
        <w:t>№</w:t>
      </w:r>
      <w:r w:rsidR="008C38D3">
        <w:rPr>
          <w:rFonts w:ascii="Times New Roman" w:hAnsi="Times New Roman" w:cs="Times New Roman"/>
          <w:sz w:val="28"/>
          <w:szCs w:val="28"/>
        </w:rPr>
        <w:t> </w:t>
      </w:r>
      <w:r w:rsidR="008C38D3" w:rsidRPr="008C38D3">
        <w:rPr>
          <w:rFonts w:ascii="Times New Roman" w:hAnsi="Times New Roman" w:cs="Times New Roman"/>
          <w:sz w:val="28"/>
          <w:szCs w:val="28"/>
        </w:rPr>
        <w:t>10-69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FB072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8C38D3" w:rsidRPr="008C38D3" w:rsidRDefault="00946880" w:rsidP="008C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. </w:t>
      </w:r>
      <w:r w:rsidR="008C38D3"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</w:t>
      </w:r>
      <w:r w:rsidR="008C38D3">
        <w:rPr>
          <w:rFonts w:ascii="Times New Roman" w:eastAsia="Calibri" w:hAnsi="Times New Roman" w:cs="Times New Roman"/>
          <w:color w:val="000000"/>
          <w:sz w:val="28"/>
          <w:szCs w:val="28"/>
        </w:rPr>
        <w:t>стан по тарифам от 01.12.2017 № </w:t>
      </w:r>
      <w:r w:rsidR="008C38D3"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10-69/кс «Об установлении предельных тарифов на захоронение твердых коммунальных отходов для Общества с ограниченной ответственностью «Чиста Район» на 2018 – 2020 годы» следующие изменения:</w:t>
      </w:r>
    </w:p>
    <w:p w:rsidR="008C38D3" w:rsidRPr="008C38D3" w:rsidRDefault="008C38D3" w:rsidP="008C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е 1 изложить в новой редакции,</w:t>
      </w: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Default="008C38D3" w:rsidP="008C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38D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е 2 изложить в новой редакции</w:t>
      </w:r>
      <w:r w:rsidR="00946880" w:rsidRPr="002D05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46880" w:rsidRPr="002D05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8C38D3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инова</w:t>
      </w:r>
      <w:r w:rsidR="007412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А.</w:t>
      </w:r>
      <w:r w:rsidR="00256F97">
        <w:rPr>
          <w:rFonts w:ascii="Times New Roman" w:hAnsi="Times New Roman" w:cs="Times New Roman"/>
          <w:sz w:val="28"/>
          <w:szCs w:val="28"/>
        </w:rPr>
        <w:t xml:space="preserve"> 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256F97" w:rsidRPr="0025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19 год </w:t>
      </w:r>
      <w:r w:rsidR="00256F97" w:rsidRPr="00256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осрочных предельных тарифов на захоронение твердых коммунальных отходов для Общества с ограниченной ответственностью «Новокинерские коммунальные услуги», установленных постановлением Государственного комитета Республики Татарстан по тарифам от 01.12.2017 № 10-70/кс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3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6F97" w:rsidRPr="00256F97">
        <w:rPr>
          <w:rFonts w:ascii="Times New Roman" w:hAnsi="Times New Roman" w:cs="Times New Roman"/>
          <w:sz w:val="28"/>
          <w:szCs w:val="28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Новокинерские коммунальные услуги», установленных постановлением Государственного комитета Республики Татарстан по тарифам от 01.12.2017 № 10-70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C47C1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256F97" w:rsidRPr="00256F97" w:rsidRDefault="00946880" w:rsidP="0025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256F97" w:rsidRPr="00256F97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стан по тарифам от 01.12.2017 № 10-70/кс «Об установлении предельных тарифов на захоронение твердых коммунальных отходов для Общества с ограниченной ответственностью «Новокинерские коммунальные услуги» на 2018 – 2020 годы» следующие изменения:</w:t>
      </w:r>
    </w:p>
    <w:p w:rsidR="00256F97" w:rsidRPr="00256F97" w:rsidRDefault="00256F97" w:rsidP="0025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6F97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 в новой 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56F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 5</w:t>
      </w:r>
      <w:r w:rsidRPr="00256F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Default="00256F97" w:rsidP="0025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6F97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46880" w:rsidRPr="00892B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</w:t>
      </w:r>
      <w:r w:rsidR="00946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946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Pr="00FB0726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FB0726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242E2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E2">
        <w:rPr>
          <w:rFonts w:ascii="Times New Roman" w:eastAsia="Calibri" w:hAnsi="Times New Roman" w:cs="Times New Roman"/>
          <w:sz w:val="28"/>
          <w:szCs w:val="28"/>
          <w:u w:val="single"/>
        </w:rPr>
        <w:t>4. Слушали:</w:t>
      </w:r>
    </w:p>
    <w:p w:rsidR="00946880" w:rsidRDefault="008C38D3" w:rsidP="0072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E2">
        <w:rPr>
          <w:rFonts w:ascii="Times New Roman" w:hAnsi="Times New Roman" w:cs="Times New Roman"/>
          <w:sz w:val="28"/>
          <w:szCs w:val="28"/>
        </w:rPr>
        <w:t>Устинова</w:t>
      </w:r>
      <w:r w:rsidR="007412A2">
        <w:rPr>
          <w:rFonts w:ascii="Times New Roman" w:hAnsi="Times New Roman" w:cs="Times New Roman"/>
          <w:sz w:val="28"/>
          <w:szCs w:val="28"/>
        </w:rPr>
        <w:t> </w:t>
      </w:r>
      <w:r w:rsidRPr="007242E2">
        <w:rPr>
          <w:rFonts w:ascii="Times New Roman" w:hAnsi="Times New Roman" w:cs="Times New Roman"/>
          <w:sz w:val="28"/>
          <w:szCs w:val="28"/>
        </w:rPr>
        <w:t>И.А.</w:t>
      </w:r>
      <w:r w:rsidR="007242E2">
        <w:rPr>
          <w:rFonts w:ascii="Times New Roman" w:hAnsi="Times New Roman" w:cs="Times New Roman"/>
          <w:sz w:val="28"/>
          <w:szCs w:val="28"/>
        </w:rPr>
        <w:t xml:space="preserve"> </w:t>
      </w:r>
      <w:r w:rsidR="00946880" w:rsidRPr="007242E2">
        <w:rPr>
          <w:rFonts w:ascii="Times New Roman" w:hAnsi="Times New Roman" w:cs="Times New Roman"/>
          <w:sz w:val="28"/>
          <w:szCs w:val="28"/>
          <w:lang w:eastAsia="ru-RU"/>
        </w:rPr>
        <w:t>доложил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7242E2" w:rsidRPr="0072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Жилкомбытсервис», установленных постановлением Государственного комитета </w:t>
      </w:r>
      <w:r w:rsidR="00724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по тарифам от 01.12.2017 № </w:t>
      </w:r>
      <w:r w:rsidR="007242E2" w:rsidRPr="007242E2">
        <w:rPr>
          <w:rFonts w:ascii="Times New Roman" w:eastAsia="Times New Roman" w:hAnsi="Times New Roman" w:cs="Times New Roman"/>
          <w:sz w:val="28"/>
          <w:szCs w:val="28"/>
          <w:lang w:eastAsia="ru-RU"/>
        </w:rPr>
        <w:t>10-71/кс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4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2E2" w:rsidRPr="007242E2">
        <w:rPr>
          <w:rFonts w:ascii="Times New Roman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Жилкомбытсервис», установленных постановлением Государственного комитета Республики Татарстан по тарифам от 01.12.2017 </w:t>
      </w:r>
      <w:r w:rsidR="007242E2">
        <w:rPr>
          <w:rFonts w:ascii="Times New Roman" w:hAnsi="Times New Roman" w:cs="Times New Roman"/>
          <w:sz w:val="28"/>
          <w:szCs w:val="28"/>
        </w:rPr>
        <w:br/>
      </w:r>
      <w:r w:rsidR="007242E2" w:rsidRPr="007242E2">
        <w:rPr>
          <w:rFonts w:ascii="Times New Roman" w:hAnsi="Times New Roman" w:cs="Times New Roman"/>
          <w:sz w:val="28"/>
          <w:szCs w:val="28"/>
        </w:rPr>
        <w:t>№ 10-71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64DD6" w:rsidRPr="00004105" w:rsidRDefault="00A64DD6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7242E2" w:rsidRPr="007242E2" w:rsidRDefault="00946880" w:rsidP="00724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7242E2" w:rsidRPr="007242E2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стан по тарифам от 01.12.2017 № 10-71/кс «Об установлении предельных тарифов на захоронение твердых коммунальных отходов для Общества с ограниченной ответственностью «Жилкомбытсервис» на 2018 – 2020 годы» следующие изменения:</w:t>
      </w:r>
    </w:p>
    <w:p w:rsidR="007242E2" w:rsidRPr="007242E2" w:rsidRDefault="007242E2" w:rsidP="00724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42E2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вой редакции, </w:t>
      </w:r>
      <w:r w:rsidRPr="00724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724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46880" w:rsidRDefault="007242E2" w:rsidP="0072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2E2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946880"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242E2" w:rsidRDefault="007242E2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6E3">
        <w:rPr>
          <w:rFonts w:ascii="Times New Roman" w:eastAsia="Calibri" w:hAnsi="Times New Roman" w:cs="Times New Roman"/>
          <w:sz w:val="28"/>
          <w:szCs w:val="28"/>
          <w:u w:val="single"/>
        </w:rPr>
        <w:t>5. Слушали:</w:t>
      </w:r>
    </w:p>
    <w:p w:rsidR="00946880" w:rsidRPr="00F06DB4" w:rsidRDefault="008C38D3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.</w:t>
      </w:r>
      <w:r w:rsidR="00EE3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EE37A5" w:rsidRPr="00EE37A5">
        <w:rPr>
          <w:rFonts w:ascii="Times New Roman" w:eastAsia="Calibri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Муниципального унитарного предприятия «Атнинское ЖКХ», установленных постановлением Государственного комитета Республики Татарстан по тарифам от 01.12.2017 </w:t>
      </w:r>
      <w:r w:rsidR="00EE37A5">
        <w:rPr>
          <w:rFonts w:ascii="Times New Roman" w:eastAsia="Calibri" w:hAnsi="Times New Roman" w:cs="Times New Roman"/>
          <w:sz w:val="28"/>
          <w:szCs w:val="28"/>
        </w:rPr>
        <w:br/>
      </w:r>
      <w:r w:rsidR="00EE37A5" w:rsidRPr="00EE37A5">
        <w:rPr>
          <w:rFonts w:ascii="Times New Roman" w:eastAsia="Calibri" w:hAnsi="Times New Roman" w:cs="Times New Roman"/>
          <w:sz w:val="28"/>
          <w:szCs w:val="28"/>
        </w:rPr>
        <w:t>№ 10-72/кс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F0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F06DB4">
        <w:rPr>
          <w:rFonts w:ascii="Times New Roman" w:eastAsia="Calibri" w:hAnsi="Times New Roman" w:cs="Times New Roman"/>
          <w:sz w:val="28"/>
          <w:szCs w:val="28"/>
        </w:rPr>
        <w:t>(экспертное заключение 5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7A5" w:rsidRPr="00EE37A5">
        <w:rPr>
          <w:rFonts w:ascii="Times New Roman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Муниципального унитарного предприятия «Атнинское ЖКХ», установленных постановлением Государственного комитета Республики Татарстан по тарифам от 01.12.2017 </w:t>
      </w:r>
      <w:r w:rsidR="00EE37A5">
        <w:rPr>
          <w:rFonts w:ascii="Times New Roman" w:hAnsi="Times New Roman" w:cs="Times New Roman"/>
          <w:sz w:val="28"/>
          <w:szCs w:val="28"/>
        </w:rPr>
        <w:br/>
      </w:r>
      <w:r w:rsidR="00EE37A5" w:rsidRPr="00EE37A5">
        <w:rPr>
          <w:rFonts w:ascii="Times New Roman" w:hAnsi="Times New Roman" w:cs="Times New Roman"/>
          <w:sz w:val="28"/>
          <w:szCs w:val="28"/>
        </w:rPr>
        <w:t>№ 10-72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EE37A5" w:rsidRPr="00EE37A5" w:rsidRDefault="00946880" w:rsidP="00EE37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EE37A5" w:rsidRPr="00EE3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становление Государственного комитета Республики Татарстан по тарифам от 01.12.2017 № 10-72/кс «Об установлении предельных тарифов на захоронение твердых коммунальных отходов для Муниципального унитарного предприятия «Атнинское ЖКХ» на 2018 – 2020 годы следующие изменения: </w:t>
      </w:r>
    </w:p>
    <w:p w:rsidR="00EE37A5" w:rsidRPr="00EE37A5" w:rsidRDefault="00EE37A5" w:rsidP="00EE37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7A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 в новой 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E3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EE3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;</w:t>
      </w:r>
    </w:p>
    <w:p w:rsidR="00946880" w:rsidRDefault="00EE37A5" w:rsidP="00EE3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7A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 w:rsidRPr="0090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E37A5" w:rsidRPr="00004105" w:rsidRDefault="00EE37A5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B16">
        <w:rPr>
          <w:rFonts w:ascii="Times New Roman" w:eastAsia="Calibri" w:hAnsi="Times New Roman" w:cs="Times New Roman"/>
          <w:sz w:val="28"/>
          <w:szCs w:val="28"/>
          <w:u w:val="single"/>
        </w:rPr>
        <w:t>6. Слушали:</w:t>
      </w:r>
    </w:p>
    <w:p w:rsidR="00946880" w:rsidRPr="003F0731" w:rsidRDefault="008C38D3" w:rsidP="00162C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.</w:t>
      </w:r>
      <w:r w:rsidR="00162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162C83" w:rsidRPr="00162C83">
        <w:rPr>
          <w:rFonts w:ascii="Times New Roman" w:eastAsia="Calibri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</w:t>
      </w:r>
      <w:r w:rsidR="00162C83" w:rsidRPr="00162C83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ю «Благоустройство», установленных постановлением Государственного комитета Республики Татарстан по тарифам от 01.12.2017</w:t>
      </w:r>
      <w:r w:rsidR="00162C83">
        <w:rPr>
          <w:rFonts w:ascii="Times New Roman" w:eastAsia="Calibri" w:hAnsi="Times New Roman" w:cs="Times New Roman"/>
          <w:sz w:val="28"/>
          <w:szCs w:val="28"/>
        </w:rPr>
        <w:br/>
      </w:r>
      <w:r w:rsidR="00162C83" w:rsidRPr="00162C83">
        <w:rPr>
          <w:rFonts w:ascii="Times New Roman" w:eastAsia="Calibri" w:hAnsi="Times New Roman" w:cs="Times New Roman"/>
          <w:sz w:val="28"/>
          <w:szCs w:val="28"/>
        </w:rPr>
        <w:t>№ 10-73/кс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(экспертное заключение 6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C83" w:rsidRPr="00162C83">
        <w:rPr>
          <w:rFonts w:ascii="Times New Roman" w:hAnsi="Times New Roman" w:cs="Times New Roman"/>
          <w:sz w:val="28"/>
          <w:szCs w:val="28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</w:t>
      </w:r>
      <w:r w:rsidR="00162C83" w:rsidRPr="00162C83">
        <w:rPr>
          <w:rFonts w:ascii="Times New Roman" w:hAnsi="Times New Roman" w:cs="Times New Roman"/>
          <w:sz w:val="28"/>
          <w:szCs w:val="28"/>
        </w:rPr>
        <w:br/>
        <w:t>№ 10-73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2F91" w:rsidRDefault="002E2F91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162C83" w:rsidRPr="00162C83" w:rsidRDefault="00946880" w:rsidP="0016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162C83" w:rsidRPr="00162C83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стан по тарифам от 01.12.2017 № 10-73/кс «Об установлении предельных тарифов на захоронение твердых коммунальных отходов для Общества с ограниченной ответственностью «Благоустройство» на 2018 – 2020 годы» следующие изменения:</w:t>
      </w:r>
    </w:p>
    <w:p w:rsidR="00162C83" w:rsidRPr="00162C83" w:rsidRDefault="00162C83" w:rsidP="00162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C8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 в новой 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62C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162C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;</w:t>
      </w:r>
    </w:p>
    <w:p w:rsidR="00946880" w:rsidRDefault="00162C83" w:rsidP="00162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8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946880"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6E3">
        <w:rPr>
          <w:rFonts w:ascii="Times New Roman" w:eastAsia="Calibri" w:hAnsi="Times New Roman" w:cs="Times New Roman"/>
          <w:sz w:val="28"/>
          <w:szCs w:val="28"/>
          <w:u w:val="single"/>
        </w:rPr>
        <w:t>7. Слушали:</w:t>
      </w:r>
    </w:p>
    <w:p w:rsidR="00946880" w:rsidRPr="003F0731" w:rsidRDefault="008C38D3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</w:t>
      </w:r>
      <w:r w:rsidR="00AC4A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AC4A40" w:rsidRPr="00AC4A40">
        <w:rPr>
          <w:rFonts w:ascii="Times New Roman" w:eastAsia="Calibri" w:hAnsi="Times New Roman" w:cs="Times New Roman"/>
          <w:sz w:val="28"/>
          <w:szCs w:val="28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Фламинго», установленных постановлением Государственного комитета Республики Татарстан по тарифам от 01.12.2017</w:t>
      </w:r>
      <w:r w:rsidR="00AC4A40">
        <w:rPr>
          <w:rFonts w:ascii="Times New Roman" w:eastAsia="Calibri" w:hAnsi="Times New Roman" w:cs="Times New Roman"/>
          <w:sz w:val="28"/>
          <w:szCs w:val="28"/>
        </w:rPr>
        <w:br/>
      </w:r>
      <w:r w:rsidR="00AC4A40" w:rsidRPr="00AC4A40">
        <w:rPr>
          <w:rFonts w:ascii="Times New Roman" w:eastAsia="Calibri" w:hAnsi="Times New Roman" w:cs="Times New Roman"/>
          <w:sz w:val="28"/>
          <w:szCs w:val="28"/>
        </w:rPr>
        <w:t>№ 10-77/кс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(экспертное заключение 7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A40" w:rsidRPr="00AC4A40">
        <w:rPr>
          <w:rFonts w:ascii="Times New Roman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Фламинго», установленных постановлением Государственного комитета Республики Татарстан по тарифам от 01.12.2017 </w:t>
      </w:r>
      <w:r w:rsidR="00AC4A40">
        <w:rPr>
          <w:rFonts w:ascii="Times New Roman" w:hAnsi="Times New Roman" w:cs="Times New Roman"/>
          <w:sz w:val="28"/>
          <w:szCs w:val="28"/>
        </w:rPr>
        <w:br/>
      </w:r>
      <w:r w:rsidR="00AC4A40" w:rsidRPr="00AC4A40">
        <w:rPr>
          <w:rFonts w:ascii="Times New Roman" w:hAnsi="Times New Roman" w:cs="Times New Roman"/>
          <w:sz w:val="28"/>
          <w:szCs w:val="28"/>
        </w:rPr>
        <w:t>№ 10-77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C4A40" w:rsidRPr="00AC4A40" w:rsidRDefault="00946880" w:rsidP="00AC4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F9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AC4A40"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становление Государственного комитета Республики Татарстан по тарифам от 01.12.2017 № 10-77/кс «Об установлении предельных </w:t>
      </w:r>
      <w:r w:rsidR="00AC4A40"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рифов на захоронение твердых коммунальных отходов для Общества с ограниченной ответственностью «Фламинго» на 2018 – 2020 годы» следующие изменения:</w:t>
      </w:r>
    </w:p>
    <w:p w:rsidR="00AC4A40" w:rsidRDefault="00AC4A40" w:rsidP="00AC4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 в новой редакции согласно пр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жению 13 к настоящему протоколу;</w:t>
      </w:r>
    </w:p>
    <w:p w:rsidR="00946880" w:rsidRDefault="00AC4A40" w:rsidP="00AC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 w:rsidRPr="00D6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6880"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46880"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Pr="006A36E3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6A36E3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3F91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8C38D3" w:rsidP="00AC4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.</w:t>
      </w:r>
      <w:r w:rsidR="00AC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AC4A40" w:rsidRPr="00AC4A40">
        <w:rPr>
          <w:rFonts w:ascii="Times New Roman" w:eastAsia="Calibri" w:hAnsi="Times New Roman" w:cs="Times New Roman"/>
          <w:sz w:val="28"/>
          <w:szCs w:val="28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Эко-Сервис», установленных постановлением Государственного комитета Республики Тат</w:t>
      </w:r>
      <w:r w:rsidR="00AC4A40">
        <w:rPr>
          <w:rFonts w:ascii="Times New Roman" w:eastAsia="Calibri" w:hAnsi="Times New Roman" w:cs="Times New Roman"/>
          <w:sz w:val="28"/>
          <w:szCs w:val="28"/>
        </w:rPr>
        <w:t xml:space="preserve">арстан по тарифам от 01.12.2017 </w:t>
      </w:r>
      <w:r w:rsidR="00AC4A40">
        <w:rPr>
          <w:rFonts w:ascii="Times New Roman" w:eastAsia="Calibri" w:hAnsi="Times New Roman" w:cs="Times New Roman"/>
          <w:sz w:val="28"/>
          <w:szCs w:val="28"/>
        </w:rPr>
        <w:br/>
      </w:r>
      <w:r w:rsidR="00AC4A40" w:rsidRPr="00AC4A40">
        <w:rPr>
          <w:rFonts w:ascii="Times New Roman" w:eastAsia="Calibri" w:hAnsi="Times New Roman" w:cs="Times New Roman"/>
          <w:sz w:val="28"/>
          <w:szCs w:val="28"/>
        </w:rPr>
        <w:t>№ 10-80/кс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(экспертное заключение 8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AC4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47" w:rsidRPr="00315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A40" w:rsidRPr="00AC4A40">
        <w:rPr>
          <w:rFonts w:ascii="Times New Roman" w:hAnsi="Times New Roman" w:cs="Times New Roman"/>
          <w:sz w:val="28"/>
          <w:szCs w:val="28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Эко-Сервис», установленных постановлением Государственного комитета Республики Тата</w:t>
      </w:r>
      <w:r w:rsidR="00AC4A40">
        <w:rPr>
          <w:rFonts w:ascii="Times New Roman" w:hAnsi="Times New Roman" w:cs="Times New Roman"/>
          <w:sz w:val="28"/>
          <w:szCs w:val="28"/>
        </w:rPr>
        <w:t xml:space="preserve">рстан по тарифам от 01.12.2017 </w:t>
      </w:r>
      <w:r w:rsidR="00AC4A40">
        <w:rPr>
          <w:rFonts w:ascii="Times New Roman" w:hAnsi="Times New Roman" w:cs="Times New Roman"/>
          <w:sz w:val="28"/>
          <w:szCs w:val="28"/>
        </w:rPr>
        <w:br/>
      </w:r>
      <w:r w:rsidR="00AC4A40" w:rsidRPr="00AC4A40">
        <w:rPr>
          <w:rFonts w:ascii="Times New Roman" w:hAnsi="Times New Roman" w:cs="Times New Roman"/>
          <w:sz w:val="28"/>
          <w:szCs w:val="28"/>
        </w:rPr>
        <w:t>№ 10-80/кс</w:t>
      </w:r>
      <w:r w:rsidRPr="00A074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C4A40" w:rsidRPr="00AC4A40" w:rsidRDefault="00946880" w:rsidP="00AC4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F9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AC4A40"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стан по тарифам от 01.12.2017 № 10-80/кс «Об установлении предельных тарифов на захоронение твердых коммунальных отходов для Общества с ограниченной ответственностью «Эко-Сервис» на 2018 – 2020 годы» следующие изменения:</w:t>
      </w:r>
    </w:p>
    <w:p w:rsidR="00AC4A40" w:rsidRDefault="00AC4A40" w:rsidP="00AC4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 изложить в новой 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 15</w:t>
      </w:r>
      <w:r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Default="00AC4A40" w:rsidP="00AC4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A40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 w:rsidRPr="00D6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6880"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46880"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Pr="0064448D" w:rsidRDefault="00946880" w:rsidP="00315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247" w:rsidRPr="0064448D" w:rsidRDefault="00315247" w:rsidP="0031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462D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8C38D3" w:rsidP="00B10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.</w:t>
      </w:r>
      <w:r w:rsidR="00B10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B10948" w:rsidRPr="00B10948">
        <w:rPr>
          <w:rFonts w:ascii="Times New Roman" w:eastAsia="Calibri" w:hAnsi="Times New Roman" w:cs="Times New Roman"/>
          <w:sz w:val="28"/>
          <w:szCs w:val="28"/>
        </w:rPr>
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Экосервис», установленных постановлением Государственного комитета </w:t>
      </w:r>
      <w:r w:rsidR="00B1094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по тарифам </w:t>
      </w:r>
      <w:r w:rsidR="00B10948" w:rsidRPr="00B10948">
        <w:rPr>
          <w:rFonts w:ascii="Times New Roman" w:eastAsia="Calibri" w:hAnsi="Times New Roman" w:cs="Times New Roman"/>
          <w:sz w:val="28"/>
          <w:szCs w:val="28"/>
        </w:rPr>
        <w:t xml:space="preserve">от 14.12.2017 </w:t>
      </w:r>
      <w:r w:rsidR="00B10948">
        <w:rPr>
          <w:rFonts w:ascii="Times New Roman" w:eastAsia="Calibri" w:hAnsi="Times New Roman" w:cs="Times New Roman"/>
          <w:sz w:val="28"/>
          <w:szCs w:val="28"/>
        </w:rPr>
        <w:br/>
      </w:r>
      <w:r w:rsidR="00B10948" w:rsidRPr="00B10948">
        <w:rPr>
          <w:rFonts w:ascii="Times New Roman" w:eastAsia="Calibri" w:hAnsi="Times New Roman" w:cs="Times New Roman"/>
          <w:sz w:val="28"/>
          <w:szCs w:val="28"/>
        </w:rPr>
        <w:t>№ 10-111/кс</w:t>
      </w:r>
      <w:r w:rsidR="00946880" w:rsidRPr="000359A8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(экспертное заключение </w:t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>9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B1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47" w:rsidRPr="00315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948" w:rsidRPr="00B10948">
        <w:rPr>
          <w:rFonts w:ascii="Times New Roman" w:hAnsi="Times New Roman" w:cs="Times New Roman"/>
          <w:sz w:val="28"/>
          <w:szCs w:val="28"/>
        </w:rPr>
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Экосервис», установленных постановлением Государственного комитета Республики Татарстан</w:t>
      </w:r>
      <w:r w:rsidR="00B10948">
        <w:rPr>
          <w:rFonts w:ascii="Times New Roman" w:hAnsi="Times New Roman" w:cs="Times New Roman"/>
          <w:sz w:val="28"/>
          <w:szCs w:val="28"/>
        </w:rPr>
        <w:t xml:space="preserve"> по тарифам от 14.12.2017 </w:t>
      </w:r>
      <w:r w:rsidR="00B10948">
        <w:rPr>
          <w:rFonts w:ascii="Times New Roman" w:hAnsi="Times New Roman" w:cs="Times New Roman"/>
          <w:sz w:val="28"/>
          <w:szCs w:val="28"/>
        </w:rPr>
        <w:br/>
      </w:r>
      <w:r w:rsidR="00B10948" w:rsidRPr="00B10948">
        <w:rPr>
          <w:rFonts w:ascii="Times New Roman" w:hAnsi="Times New Roman" w:cs="Times New Roman"/>
          <w:sz w:val="28"/>
          <w:szCs w:val="28"/>
        </w:rPr>
        <w:t>№ 10-111/кс</w:t>
      </w:r>
      <w:r w:rsidRPr="00035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B10948" w:rsidRPr="00B10948" w:rsidRDefault="00946880" w:rsidP="00B10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2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B10948" w:rsidRPr="00B10948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Государственного комитета Республики Татарстан по тарифам от 14.12.2017 № 10-111/кс «Об установлении предельных тарифов на захоронение твердых коммунальных отходов для Общества с ограниченной ответственностью «Экосервис» на 2018 – 2020 годы» следующие изменения:</w:t>
      </w:r>
    </w:p>
    <w:p w:rsidR="00B10948" w:rsidRDefault="00B10948" w:rsidP="00B10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09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 изложить в новой редакции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  <w:r w:rsidRPr="00B109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Default="00B10948" w:rsidP="00B1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94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 изложить в новой редакции</w:t>
      </w:r>
      <w:r w:rsidR="00946880" w:rsidRPr="0015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6880"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46880"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94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946880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Pr="00D63F91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8C38D3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.</w:t>
      </w:r>
      <w:r w:rsidR="00741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D00435" w:rsidRPr="00D00435">
        <w:rPr>
          <w:rFonts w:ascii="Times New Roman" w:eastAsia="Calibri" w:hAnsi="Times New Roman" w:cs="Times New Roman"/>
          <w:sz w:val="28"/>
          <w:szCs w:val="28"/>
        </w:rPr>
        <w:t>О признании утратившими силу отдельных постановлений Правления Комитета Республики Татарстан по тарифам</w:t>
      </w:r>
      <w:r w:rsidR="00946880" w:rsidRPr="000359A8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t xml:space="preserve"> </w:t>
      </w:r>
      <w:r w:rsidR="00946880">
        <w:rPr>
          <w:rFonts w:ascii="Times New Roman" w:eastAsia="Calibri" w:hAnsi="Times New Roman" w:cs="Times New Roman"/>
          <w:sz w:val="28"/>
          <w:szCs w:val="28"/>
        </w:rPr>
        <w:t>(</w:t>
      </w:r>
      <w:r w:rsidR="0064448D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48D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>10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60" w:rsidRPr="00CB0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0435" w:rsidRPr="00D00435">
        <w:rPr>
          <w:rFonts w:ascii="Times New Roman" w:hAnsi="Times New Roman" w:cs="Times New Roman"/>
          <w:sz w:val="28"/>
          <w:szCs w:val="28"/>
        </w:rPr>
        <w:t>О признании утратившими силу отдельных постановлений Правления Комитета Республики Татарстан по тарифам</w:t>
      </w:r>
      <w:r w:rsidRPr="00035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D00435" w:rsidRPr="00D00435" w:rsidRDefault="00946880" w:rsidP="00D0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D00435"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и силу постановления Правления Комитета Республики Татарстан по тарифам:</w:t>
      </w:r>
    </w:p>
    <w:p w:rsidR="00D00435" w:rsidRPr="00D00435" w:rsidRDefault="00D00435" w:rsidP="00D0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t>от 23.10.2009 № 10-55/жкх «Об установлении тарифов на услуги холодного водоснабжения и водоотведения (без учета надбавок), оказываемые организациями коммунального комплекса Республики Татарстан»;</w:t>
      </w:r>
    </w:p>
    <w:p w:rsidR="00D00435" w:rsidRPr="00D00435" w:rsidRDefault="00D00435" w:rsidP="00D0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30.10.2009 № 10-56/жкх «Об установлении тарифов на услуги холодного водоснабжения и водоотведения (без учета надбавок), оказываемые организациями коммунального комплекса Республики Татарстан»; </w:t>
      </w:r>
    </w:p>
    <w:p w:rsidR="00D00435" w:rsidRPr="00D00435" w:rsidRDefault="00D00435" w:rsidP="00D0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 05.11.2009 № 10-58/жкх «Об установлении тарифов на услуги холодного водоснабжения и водоотведения (без учета надбавок), оказываемые организациями коммунального комплекса Республики Татарстан»; </w:t>
      </w:r>
    </w:p>
    <w:p w:rsidR="00D00435" w:rsidRPr="00D00435" w:rsidRDefault="00D00435" w:rsidP="00D0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0.11.2009 № 10-59/жкх «Об установлении тарифов на услуги холодного водоснабжения и водоотведения (без учета надбавок), оказываемые организациями коммунального комплекса Республики Татарстан»; </w:t>
      </w:r>
    </w:p>
    <w:p w:rsidR="00D00435" w:rsidRPr="00D00435" w:rsidRDefault="00D00435" w:rsidP="00D0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8.12.2009 № 10-63/жкх «О внесении изменений в Постановление Правления Комитета Республики Татарстан по тарифам от 23.10.2009 </w:t>
      </w:r>
      <w:r w:rsidRPr="00D0043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 10-55/жкх «Об установлении тарифов на услуги холодного водоснабжения и водоотведения (без учета надбавок), оказываемые организациями коммунального комплекса Республики Татарстан».</w:t>
      </w:r>
    </w:p>
    <w:p w:rsidR="00604723" w:rsidRPr="00FB0726" w:rsidRDefault="00604723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47" w:rsidRPr="00FB0726" w:rsidRDefault="00315247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0C05" w:rsidRDefault="00130C05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0041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964" w:left="1134" w:header="709" w:footer="709" w:gutter="0"/>
          <w:pgNumType w:start="1"/>
          <w:cols w:space="708"/>
          <w:titlePg/>
          <w:docGrid w:linePitch="360"/>
        </w:sectPr>
      </w:pPr>
    </w:p>
    <w:p w:rsidR="00440CD1" w:rsidRPr="00795201" w:rsidRDefault="00440CD1" w:rsidP="00256F9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D1B6B" w:rsidRPr="00004105" w:rsidRDefault="00440CD1" w:rsidP="00256F9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440CD1" w:rsidRDefault="00440CD1" w:rsidP="00256F9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440CD1" w:rsidRDefault="00440CD1" w:rsidP="00256F9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6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56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56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56F97" w:rsidRDefault="00256F97" w:rsidP="00256F9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56F97" w:rsidRPr="00256F97" w:rsidRDefault="00256F97" w:rsidP="00256F9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56F9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256F97" w:rsidRPr="00256F97" w:rsidRDefault="00256F97" w:rsidP="00256F9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56F97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256F97" w:rsidRPr="00256F97" w:rsidRDefault="00256F97" w:rsidP="00256F97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56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25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56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64/кс</w:t>
      </w:r>
    </w:p>
    <w:p w:rsidR="00256F97" w:rsidRPr="00256F97" w:rsidRDefault="00256F97" w:rsidP="00256F97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256F97" w:rsidRPr="00256F97" w:rsidRDefault="00256F97" w:rsidP="00256F97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256F97" w:rsidRPr="00256F97" w:rsidRDefault="00256F97" w:rsidP="00256F9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256F9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256F9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256F9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0/кс</w:t>
      </w:r>
      <w:r w:rsidRPr="00256F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6F97" w:rsidRPr="00256F97" w:rsidRDefault="00256F97" w:rsidP="0025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F97" w:rsidRPr="00256F97" w:rsidRDefault="00256F97" w:rsidP="0025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F97" w:rsidRPr="00256F97" w:rsidRDefault="00256F97" w:rsidP="002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256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256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Благоустройство»,</w:t>
      </w:r>
      <w:r w:rsidRPr="00256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56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256F97" w:rsidRPr="00256F97" w:rsidRDefault="00256F97" w:rsidP="002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256F97" w:rsidRPr="00256F97" w:rsidRDefault="00256F97" w:rsidP="0025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256F97" w:rsidRPr="00256F97" w:rsidTr="007242E2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256F97" w:rsidRPr="00256F97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56F97" w:rsidRPr="00256F97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256F97" w:rsidRPr="00256F97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F97" w:rsidRPr="00256F97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97" w:rsidRPr="00256F97" w:rsidRDefault="00256F97" w:rsidP="002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лагоустройство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3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7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97" w:rsidRPr="00256F97" w:rsidRDefault="00256F97" w:rsidP="0025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37</w:t>
            </w:r>
          </w:p>
        </w:tc>
      </w:tr>
    </w:tbl>
    <w:p w:rsidR="00256F97" w:rsidRPr="00256F97" w:rsidRDefault="00256F97" w:rsidP="00256F97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6F97" w:rsidRPr="00256F97" w:rsidRDefault="00256F97" w:rsidP="00256F97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94250C" w:rsidRDefault="009425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94250C" w:rsidRPr="00795201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94250C" w:rsidRPr="00004105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14"/>
          <w:szCs w:val="24"/>
          <w:u w:val="single"/>
          <w:lang w:eastAsia="ru-RU"/>
        </w:rPr>
      </w:pP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2 к постановлению Государственного комитета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64/кс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0/кс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Благоустройство», на 2018 – 2020 годы</w:t>
      </w: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4"/>
        <w:gridCol w:w="3086"/>
        <w:gridCol w:w="927"/>
        <w:gridCol w:w="2623"/>
        <w:gridCol w:w="2163"/>
        <w:gridCol w:w="2163"/>
        <w:gridCol w:w="2864"/>
      </w:tblGrid>
      <w:tr w:rsidR="0094250C" w:rsidRPr="0094250C" w:rsidTr="00D00435">
        <w:trPr>
          <w:trHeight w:val="20"/>
          <w:tblHeader/>
          <w:tblCellSpacing w:w="5" w:type="nil"/>
        </w:trPr>
        <w:tc>
          <w:tcPr>
            <w:tcW w:w="281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3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6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5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38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38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977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я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</w:tc>
      </w:tr>
      <w:tr w:rsidR="0094250C" w:rsidRPr="0094250C" w:rsidTr="00D00435">
        <w:trPr>
          <w:trHeight w:val="20"/>
          <w:tblHeader/>
          <w:tblCellSpacing w:w="5" w:type="nil"/>
        </w:trPr>
        <w:tc>
          <w:tcPr>
            <w:tcW w:w="28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94250C" w:rsidRPr="0094250C" w:rsidTr="00D00435">
        <w:trPr>
          <w:trHeight w:val="20"/>
          <w:tblHeader/>
          <w:tblCellSpacing w:w="5" w:type="nil"/>
        </w:trPr>
        <w:tc>
          <w:tcPr>
            <w:tcW w:w="281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/куб.м</w:t>
            </w:r>
          </w:p>
        </w:tc>
      </w:tr>
      <w:tr w:rsidR="0094250C" w:rsidRPr="0094250C" w:rsidTr="00D00435">
        <w:trPr>
          <w:trHeight w:val="20"/>
          <w:tblCellSpacing w:w="5" w:type="nil"/>
        </w:trPr>
        <w:tc>
          <w:tcPr>
            <w:tcW w:w="281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лагоустройство»</w:t>
            </w:r>
          </w:p>
        </w:tc>
        <w:tc>
          <w:tcPr>
            <w:tcW w:w="31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0C" w:rsidRPr="0094250C" w:rsidTr="00D00435">
        <w:trPr>
          <w:trHeight w:val="20"/>
          <w:tblCellSpacing w:w="5" w:type="nil"/>
        </w:trPr>
        <w:tc>
          <w:tcPr>
            <w:tcW w:w="281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53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1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54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250C" w:rsidRPr="0094250C" w:rsidTr="00D00435">
        <w:trPr>
          <w:trHeight w:val="20"/>
          <w:tblCellSpacing w:w="5" w:type="nil"/>
        </w:trPr>
        <w:tc>
          <w:tcPr>
            <w:tcW w:w="28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81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250C" w:rsidRPr="0094250C" w:rsidTr="00D00435">
        <w:trPr>
          <w:trHeight w:val="20"/>
          <w:tblCellSpacing w:w="5" w:type="nil"/>
        </w:trPr>
        <w:tc>
          <w:tcPr>
            <w:tcW w:w="28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65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250C" w:rsidRDefault="009425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94250C" w:rsidRPr="00795201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94250C" w:rsidRPr="00004105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69/кс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1/кс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Чиста Район»,</w:t>
      </w:r>
      <w:r w:rsidRPr="009425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94250C" w:rsidRPr="0094250C" w:rsidTr="007242E2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94250C" w:rsidRPr="0094250C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94250C" w:rsidRPr="0094250C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94250C" w:rsidRPr="0094250C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50C" w:rsidRPr="0094250C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Чиста Район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4</w:t>
            </w: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8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,04</w:t>
            </w:r>
          </w:p>
        </w:tc>
      </w:tr>
    </w:tbl>
    <w:p w:rsidR="0094250C" w:rsidRPr="0094250C" w:rsidRDefault="0094250C" w:rsidP="0094250C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250C" w:rsidRPr="0094250C" w:rsidRDefault="0094250C" w:rsidP="009425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942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упрощенную систему налогообложения.</w:t>
      </w:r>
    </w:p>
    <w:p w:rsidR="0094250C" w:rsidRDefault="009425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94250C" w:rsidRPr="00795201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94250C" w:rsidRPr="00004105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2 к постановлению Государственного комитета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69/кс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1/кс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</w:t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 Район</w:t>
      </w: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на 2018 – 2020 годы </w:t>
      </w: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508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3326"/>
        <w:gridCol w:w="926"/>
        <w:gridCol w:w="2624"/>
        <w:gridCol w:w="2162"/>
        <w:gridCol w:w="2162"/>
        <w:gridCol w:w="2865"/>
      </w:tblGrid>
      <w:tr w:rsidR="0094250C" w:rsidRPr="0094250C" w:rsidTr="007242E2">
        <w:trPr>
          <w:trHeight w:val="20"/>
          <w:tblHeader/>
          <w:tblCellSpacing w:w="5" w:type="nil"/>
        </w:trPr>
        <w:tc>
          <w:tcPr>
            <w:tcW w:w="277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17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1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81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9425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26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26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62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94250C" w:rsidRPr="0094250C" w:rsidTr="007242E2">
        <w:trPr>
          <w:trHeight w:val="20"/>
          <w:tblHeader/>
          <w:tblCellSpacing w:w="5" w:type="nil"/>
        </w:trPr>
        <w:tc>
          <w:tcPr>
            <w:tcW w:w="277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94250C" w:rsidRPr="0094250C" w:rsidTr="007242E2">
        <w:trPr>
          <w:trHeight w:val="20"/>
          <w:tblHeader/>
          <w:tblCellSpacing w:w="5" w:type="nil"/>
        </w:trPr>
        <w:tc>
          <w:tcPr>
            <w:tcW w:w="277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2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7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pct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Чиста Район»</w:t>
            </w:r>
          </w:p>
        </w:tc>
        <w:tc>
          <w:tcPr>
            <w:tcW w:w="31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7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17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1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8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409,21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2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7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8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640,09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2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7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81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678,89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2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50C" w:rsidRPr="00795201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94250C" w:rsidRPr="00004105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0/кс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2/кс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Новокинерские коммунальные услуги»,</w:t>
      </w:r>
      <w:r w:rsidRPr="009425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8 – 2020 годы с календарной разбивкой</w:t>
      </w: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94250C" w:rsidRPr="0094250C" w:rsidTr="007242E2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94250C" w:rsidRPr="0094250C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94250C" w:rsidRPr="0094250C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94250C" w:rsidRPr="0094250C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50C" w:rsidRPr="0094250C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овокинерские коммунальные услуги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8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8</w:t>
            </w: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,07</w:t>
            </w:r>
          </w:p>
        </w:tc>
      </w:tr>
    </w:tbl>
    <w:p w:rsidR="0094250C" w:rsidRPr="0094250C" w:rsidRDefault="0094250C" w:rsidP="0094250C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250C" w:rsidRPr="0094250C" w:rsidRDefault="0094250C" w:rsidP="009425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50C" w:rsidRDefault="009425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94250C" w:rsidRPr="00795201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94250C" w:rsidRPr="00004105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50C" w:rsidRP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2 к постановлению Государственного комитета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0/кс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94250C" w:rsidRPr="0094250C" w:rsidRDefault="0094250C" w:rsidP="0094250C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9425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94250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2/кс</w:t>
      </w:r>
      <w:r w:rsidRPr="009425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50C" w:rsidRPr="0094250C" w:rsidRDefault="0094250C" w:rsidP="0094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Новокинерские коммунальные услуги»,</w:t>
      </w:r>
      <w:r w:rsidRPr="0094250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Pr="0094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 – 2020 годы</w:t>
      </w:r>
    </w:p>
    <w:p w:rsidR="0094250C" w:rsidRPr="0094250C" w:rsidRDefault="0094250C" w:rsidP="00942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1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2"/>
        <w:gridCol w:w="3611"/>
        <w:gridCol w:w="926"/>
        <w:gridCol w:w="2622"/>
        <w:gridCol w:w="2164"/>
        <w:gridCol w:w="2164"/>
        <w:gridCol w:w="2865"/>
      </w:tblGrid>
      <w:tr w:rsidR="0094250C" w:rsidRPr="0094250C" w:rsidTr="007242E2">
        <w:trPr>
          <w:trHeight w:val="20"/>
          <w:tblHeader/>
          <w:tblCellSpacing w:w="5" w:type="nil"/>
        </w:trPr>
        <w:tc>
          <w:tcPr>
            <w:tcW w:w="271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90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5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64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3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3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44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94250C" w:rsidRPr="0094250C" w:rsidTr="007242E2">
        <w:trPr>
          <w:trHeight w:val="20"/>
          <w:tblHeader/>
          <w:tblCellSpacing w:w="5" w:type="nil"/>
        </w:trPr>
        <w:tc>
          <w:tcPr>
            <w:tcW w:w="27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94250C" w:rsidRPr="0094250C" w:rsidTr="007242E2">
        <w:trPr>
          <w:trHeight w:val="20"/>
          <w:tblHeader/>
          <w:tblCellSpacing w:w="5" w:type="nil"/>
        </w:trPr>
        <w:tc>
          <w:tcPr>
            <w:tcW w:w="271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1" w:type="pc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0" w:type="pct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окинерские коммунальные услуги»</w:t>
            </w:r>
          </w:p>
        </w:tc>
        <w:tc>
          <w:tcPr>
            <w:tcW w:w="30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1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90" w:type="pct"/>
            <w:vMerge w:val="restart"/>
            <w:vAlign w:val="center"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139,31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6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179,80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</w:tr>
      <w:tr w:rsidR="0094250C" w:rsidRPr="0094250C" w:rsidTr="007242E2">
        <w:trPr>
          <w:trHeight w:val="20"/>
          <w:tblCellSpacing w:w="5" w:type="nil"/>
        </w:trPr>
        <w:tc>
          <w:tcPr>
            <w:tcW w:w="271" w:type="pct"/>
            <w:vMerge/>
            <w:vAlign w:val="center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94250C" w:rsidRPr="0094250C" w:rsidRDefault="0094250C" w:rsidP="00942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6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207,72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94250C" w:rsidRPr="0094250C" w:rsidRDefault="0094250C" w:rsidP="0094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0C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</w:tr>
    </w:tbl>
    <w:p w:rsidR="0094250C" w:rsidRDefault="0094250C" w:rsidP="0094250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42E2" w:rsidRDefault="007242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42E2" w:rsidRPr="00795201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7242E2" w:rsidRPr="00004105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42E2" w:rsidRP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7242E2" w:rsidRPr="007242E2" w:rsidRDefault="007242E2" w:rsidP="007242E2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24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24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1/кс</w:t>
      </w:r>
    </w:p>
    <w:p w:rsidR="007242E2" w:rsidRPr="007242E2" w:rsidRDefault="007242E2" w:rsidP="007242E2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7242E2" w:rsidRPr="007242E2" w:rsidRDefault="007242E2" w:rsidP="007242E2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7242E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7242E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3/кс</w:t>
      </w: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E2" w:rsidRPr="007242E2" w:rsidRDefault="007242E2" w:rsidP="0072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7242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7242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Жилкомбытсервис»,</w:t>
      </w:r>
      <w:r w:rsidRPr="007242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724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7242E2" w:rsidRPr="007242E2" w:rsidRDefault="007242E2" w:rsidP="0072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242E2" w:rsidRPr="007242E2" w:rsidRDefault="007242E2" w:rsidP="0072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887"/>
        <w:gridCol w:w="1261"/>
        <w:gridCol w:w="1325"/>
        <w:gridCol w:w="1361"/>
        <w:gridCol w:w="1324"/>
        <w:gridCol w:w="1379"/>
        <w:gridCol w:w="1251"/>
      </w:tblGrid>
      <w:tr w:rsidR="007242E2" w:rsidRPr="007242E2" w:rsidTr="007242E2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7242E2" w:rsidRPr="007242E2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7242E2" w:rsidRPr="007242E2" w:rsidTr="007242E2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7242E2" w:rsidRPr="007242E2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2E2" w:rsidRPr="007242E2" w:rsidTr="007242E2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E2" w:rsidRPr="007242E2" w:rsidRDefault="007242E2" w:rsidP="007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Жилкомбытсервис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7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7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9</w:t>
            </w: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81</w:t>
            </w:r>
          </w:p>
        </w:tc>
      </w:tr>
    </w:tbl>
    <w:p w:rsidR="007242E2" w:rsidRPr="007242E2" w:rsidRDefault="007242E2" w:rsidP="007242E2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42E2" w:rsidRPr="007242E2" w:rsidRDefault="007242E2" w:rsidP="007242E2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42E2" w:rsidRDefault="007242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42E2" w:rsidRPr="00795201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7242E2" w:rsidRPr="00004105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42E2" w:rsidRP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2 к постановлению Государственного комитета</w:t>
      </w: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7242E2" w:rsidRPr="007242E2" w:rsidRDefault="007242E2" w:rsidP="007242E2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24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24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1/кс</w:t>
      </w:r>
    </w:p>
    <w:p w:rsidR="007242E2" w:rsidRPr="007242E2" w:rsidRDefault="007242E2" w:rsidP="007242E2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7242E2" w:rsidRPr="007242E2" w:rsidRDefault="007242E2" w:rsidP="007242E2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7242E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724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7242E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3/кс</w:t>
      </w:r>
      <w:r w:rsidRPr="00724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E2" w:rsidRPr="007242E2" w:rsidRDefault="007242E2" w:rsidP="0072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E2" w:rsidRPr="007242E2" w:rsidRDefault="007242E2" w:rsidP="007242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24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Жилкомбытсервис», на 2018 – 2020 годы</w:t>
      </w:r>
    </w:p>
    <w:p w:rsidR="007242E2" w:rsidRPr="007242E2" w:rsidRDefault="007242E2" w:rsidP="007242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7242E2" w:rsidRPr="007242E2" w:rsidRDefault="007242E2" w:rsidP="007242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515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036"/>
        <w:gridCol w:w="927"/>
        <w:gridCol w:w="2333"/>
        <w:gridCol w:w="2161"/>
        <w:gridCol w:w="2161"/>
        <w:gridCol w:w="2864"/>
      </w:tblGrid>
      <w:tr w:rsidR="007242E2" w:rsidRPr="007242E2" w:rsidTr="007242E2">
        <w:trPr>
          <w:trHeight w:val="20"/>
          <w:tblHeader/>
          <w:tblCellSpacing w:w="5" w:type="nil"/>
        </w:trPr>
        <w:tc>
          <w:tcPr>
            <w:tcW w:w="201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37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7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73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724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6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6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Pr="00724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49" w:type="pc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7242E2" w:rsidRPr="007242E2" w:rsidTr="007242E2">
        <w:trPr>
          <w:trHeight w:val="20"/>
          <w:tblHeader/>
          <w:tblCellSpacing w:w="5" w:type="nil"/>
        </w:trPr>
        <w:tc>
          <w:tcPr>
            <w:tcW w:w="201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7242E2" w:rsidRPr="007242E2" w:rsidTr="007242E2">
        <w:trPr>
          <w:trHeight w:val="20"/>
          <w:tblHeader/>
          <w:tblCellSpacing w:w="5" w:type="nil"/>
        </w:trPr>
        <w:tc>
          <w:tcPr>
            <w:tcW w:w="201" w:type="pct"/>
            <w:vMerge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9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7242E2" w:rsidRPr="007242E2" w:rsidTr="007242E2">
        <w:trPr>
          <w:trHeight w:val="20"/>
          <w:tblCellSpacing w:w="5" w:type="nil"/>
        </w:trPr>
        <w:tc>
          <w:tcPr>
            <w:tcW w:w="201" w:type="pc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7" w:type="pct"/>
          </w:tcPr>
          <w:p w:rsidR="007242E2" w:rsidRPr="007242E2" w:rsidRDefault="007242E2" w:rsidP="00724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Жилкомбытсервис»</w:t>
            </w:r>
          </w:p>
        </w:tc>
        <w:tc>
          <w:tcPr>
            <w:tcW w:w="307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2E2" w:rsidRPr="007242E2" w:rsidTr="007242E2">
        <w:trPr>
          <w:trHeight w:val="20"/>
          <w:tblCellSpacing w:w="5" w:type="nil"/>
        </w:trPr>
        <w:tc>
          <w:tcPr>
            <w:tcW w:w="201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337" w:type="pct"/>
            <w:vMerge w:val="restart"/>
            <w:vAlign w:val="center"/>
          </w:tcPr>
          <w:p w:rsidR="007242E2" w:rsidRPr="007242E2" w:rsidRDefault="007242E2" w:rsidP="00724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7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73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3207,48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7242E2" w:rsidRPr="007242E2" w:rsidTr="007242E2">
        <w:trPr>
          <w:trHeight w:val="20"/>
          <w:tblCellSpacing w:w="5" w:type="nil"/>
        </w:trPr>
        <w:tc>
          <w:tcPr>
            <w:tcW w:w="201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</w:tcPr>
          <w:p w:rsidR="007242E2" w:rsidRPr="007242E2" w:rsidRDefault="007242E2" w:rsidP="00724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3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3321,47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7242E2" w:rsidRPr="007242E2" w:rsidTr="007242E2">
        <w:trPr>
          <w:trHeight w:val="20"/>
          <w:tblCellSpacing w:w="5" w:type="nil"/>
        </w:trPr>
        <w:tc>
          <w:tcPr>
            <w:tcW w:w="201" w:type="pct"/>
            <w:vMerge/>
            <w:vAlign w:val="center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</w:tcPr>
          <w:p w:rsidR="007242E2" w:rsidRPr="007242E2" w:rsidRDefault="007242E2" w:rsidP="00724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3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3400,06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6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</w:tcPr>
          <w:p w:rsidR="007242E2" w:rsidRPr="007242E2" w:rsidRDefault="007242E2" w:rsidP="007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E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</w:tbl>
    <w:p w:rsidR="007242E2" w:rsidRDefault="007242E2" w:rsidP="007242E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C83" w:rsidRDefault="00162C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2C83" w:rsidRPr="00795201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162C83" w:rsidRPr="00004105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C83" w:rsidRP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162C83" w:rsidRPr="00162C83" w:rsidRDefault="00162C83" w:rsidP="00162C8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162C83" w:rsidRPr="00162C83" w:rsidRDefault="00162C83" w:rsidP="00162C83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62C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162C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2/кс</w:t>
      </w:r>
    </w:p>
    <w:p w:rsidR="00162C83" w:rsidRPr="00162C83" w:rsidRDefault="00162C83" w:rsidP="00162C83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162C83" w:rsidRPr="00162C83" w:rsidRDefault="00162C83" w:rsidP="00162C83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162C83" w:rsidRPr="00162C83" w:rsidRDefault="00162C83" w:rsidP="00162C8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162C8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162C8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4/кс</w:t>
      </w: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2C83" w:rsidRPr="00162C83" w:rsidRDefault="00162C83" w:rsidP="0016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83" w:rsidRPr="00162C83" w:rsidRDefault="00162C83" w:rsidP="00162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16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162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Муниципальным унитарным предприятием «Атнинское ЖКХ»,</w:t>
      </w:r>
      <w:r w:rsidRPr="00162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8 – 2020 годы с календарной разбивкой</w:t>
      </w:r>
    </w:p>
    <w:p w:rsidR="00162C83" w:rsidRPr="00162C83" w:rsidRDefault="00162C83" w:rsidP="00162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162C83" w:rsidRPr="00162C83" w:rsidTr="003E262B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162C83" w:rsidRPr="00162C83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162C83" w:rsidRPr="00162C83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162C83" w:rsidRPr="00162C83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C83" w:rsidRPr="00162C83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Атнинское ЖКХ»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C83" w:rsidRPr="00162C83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30</w:t>
            </w:r>
          </w:p>
        </w:tc>
      </w:tr>
      <w:tr w:rsidR="00162C83" w:rsidRPr="00162C83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2</w:t>
            </w:r>
          </w:p>
        </w:tc>
      </w:tr>
    </w:tbl>
    <w:p w:rsidR="00162C83" w:rsidRPr="00162C83" w:rsidRDefault="00162C83" w:rsidP="00162C83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2C83" w:rsidRPr="00162C83" w:rsidRDefault="00162C83" w:rsidP="00162C8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.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C83" w:rsidRDefault="00162C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2C83" w:rsidRPr="00795201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162C83" w:rsidRPr="00004105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C83" w:rsidRPr="00162C83" w:rsidRDefault="00162C83" w:rsidP="00162C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2 к постановлению Государственного комитета</w:t>
      </w:r>
    </w:p>
    <w:p w:rsidR="00162C83" w:rsidRPr="00162C83" w:rsidRDefault="00162C83" w:rsidP="00162C8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162C83" w:rsidRPr="00162C83" w:rsidRDefault="00162C83" w:rsidP="00162C83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62C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162C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2/кс</w:t>
      </w:r>
    </w:p>
    <w:p w:rsidR="00162C83" w:rsidRPr="00162C83" w:rsidRDefault="00162C83" w:rsidP="00162C83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162C83" w:rsidRPr="00162C83" w:rsidRDefault="00162C83" w:rsidP="00162C83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162C83" w:rsidRPr="00162C83" w:rsidRDefault="00162C83" w:rsidP="00162C8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162C8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2.11.2018</w:t>
      </w:r>
      <w:r w:rsidRPr="00162C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162C8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24/кс</w:t>
      </w:r>
      <w:r w:rsidRPr="00162C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2C83" w:rsidRPr="00162C83" w:rsidRDefault="00162C83" w:rsidP="00162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83" w:rsidRPr="00162C83" w:rsidRDefault="00162C83" w:rsidP="00162C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Муниципальным унитарным предприятием «Атнинское ЖКХ», на 2018 – 2020 годы</w:t>
      </w:r>
    </w:p>
    <w:p w:rsidR="00162C83" w:rsidRPr="00162C83" w:rsidRDefault="00162C83" w:rsidP="00162C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8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3326"/>
        <w:gridCol w:w="926"/>
        <w:gridCol w:w="2624"/>
        <w:gridCol w:w="2162"/>
        <w:gridCol w:w="2162"/>
        <w:gridCol w:w="2865"/>
      </w:tblGrid>
      <w:tr w:rsidR="00162C83" w:rsidRPr="00162C83" w:rsidTr="003E262B">
        <w:trPr>
          <w:trHeight w:val="20"/>
          <w:tblHeader/>
          <w:tblCellSpacing w:w="5" w:type="nil"/>
        </w:trPr>
        <w:tc>
          <w:tcPr>
            <w:tcW w:w="277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17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1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81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162C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26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26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Pr="00162C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62" w:type="pc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162C83" w:rsidRPr="00162C83" w:rsidTr="003E262B">
        <w:trPr>
          <w:trHeight w:val="20"/>
          <w:tblHeader/>
          <w:tblCellSpacing w:w="5" w:type="nil"/>
        </w:trPr>
        <w:tc>
          <w:tcPr>
            <w:tcW w:w="277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162C83" w:rsidRPr="00162C83" w:rsidTr="003E262B">
        <w:trPr>
          <w:trHeight w:val="20"/>
          <w:tblHeader/>
          <w:tblCellSpacing w:w="5" w:type="nil"/>
        </w:trPr>
        <w:tc>
          <w:tcPr>
            <w:tcW w:w="277" w:type="pct"/>
            <w:vMerge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62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162C83" w:rsidRPr="00162C83" w:rsidTr="003E262B">
        <w:trPr>
          <w:trHeight w:val="20"/>
          <w:tblCellSpacing w:w="5" w:type="nil"/>
        </w:trPr>
        <w:tc>
          <w:tcPr>
            <w:tcW w:w="277" w:type="pc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pct"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Атнинское ЖКХ»</w:t>
            </w:r>
          </w:p>
        </w:tc>
        <w:tc>
          <w:tcPr>
            <w:tcW w:w="31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C83" w:rsidRPr="00162C83" w:rsidTr="003E262B">
        <w:trPr>
          <w:trHeight w:val="20"/>
          <w:tblCellSpacing w:w="5" w:type="nil"/>
        </w:trPr>
        <w:tc>
          <w:tcPr>
            <w:tcW w:w="277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17" w:type="pct"/>
            <w:vMerge w:val="restart"/>
            <w:vAlign w:val="center"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1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8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201,91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2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</w:tr>
      <w:tr w:rsidR="00162C83" w:rsidRPr="00162C83" w:rsidTr="003E262B">
        <w:trPr>
          <w:trHeight w:val="20"/>
          <w:tblCellSpacing w:w="5" w:type="nil"/>
        </w:trPr>
        <w:tc>
          <w:tcPr>
            <w:tcW w:w="277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8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244,62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2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</w:tr>
      <w:tr w:rsidR="00162C83" w:rsidRPr="00162C83" w:rsidTr="003E262B">
        <w:trPr>
          <w:trHeight w:val="20"/>
          <w:tblCellSpacing w:w="5" w:type="nil"/>
        </w:trPr>
        <w:tc>
          <w:tcPr>
            <w:tcW w:w="277" w:type="pct"/>
            <w:vMerge/>
            <w:vAlign w:val="center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vMerge/>
          </w:tcPr>
          <w:p w:rsidR="00162C83" w:rsidRPr="00162C83" w:rsidRDefault="00162C83" w:rsidP="00162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81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274,07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2" w:type="pct"/>
          </w:tcPr>
          <w:p w:rsidR="00162C83" w:rsidRPr="00162C83" w:rsidRDefault="00162C83" w:rsidP="0016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3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</w:tr>
    </w:tbl>
    <w:p w:rsidR="00162C83" w:rsidRDefault="00162C8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C83" w:rsidRPr="00795201" w:rsidRDefault="00162C83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162C83" w:rsidRPr="00004105" w:rsidRDefault="00162C83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162C83" w:rsidRDefault="00162C83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162C83" w:rsidRDefault="00162C83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56368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56368" w:rsidRPr="00256368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256368" w:rsidRPr="00256368" w:rsidRDefault="00256368" w:rsidP="00256368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3/кс</w:t>
      </w:r>
    </w:p>
    <w:p w:rsidR="00256368" w:rsidRPr="00256368" w:rsidRDefault="00256368" w:rsidP="00256368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256368" w:rsidRPr="00256368" w:rsidRDefault="00256368" w:rsidP="00256368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5/кс</w:t>
      </w: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68" w:rsidRPr="00256368" w:rsidRDefault="00256368" w:rsidP="0025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256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256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Благоустройство»,</w:t>
      </w:r>
      <w:r w:rsidRPr="00256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56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256368" w:rsidRPr="00256368" w:rsidRDefault="00256368" w:rsidP="0025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256368" w:rsidRPr="00256368" w:rsidRDefault="00256368" w:rsidP="0025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256368" w:rsidRPr="00256368" w:rsidTr="003E262B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256368" w:rsidRPr="00256368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56368" w:rsidRPr="00256368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256368" w:rsidRPr="00256368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368" w:rsidRPr="00256368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68" w:rsidRPr="00256368" w:rsidRDefault="00256368" w:rsidP="0025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лагоустройство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1</w:t>
            </w:r>
          </w:p>
        </w:tc>
      </w:tr>
    </w:tbl>
    <w:p w:rsidR="00256368" w:rsidRPr="00256368" w:rsidRDefault="00256368" w:rsidP="00256368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6368" w:rsidRPr="00256368" w:rsidRDefault="00256368" w:rsidP="00256368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256368" w:rsidRDefault="002563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6368" w:rsidRPr="00795201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256368" w:rsidRPr="00004105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256368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256368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56368" w:rsidRPr="0075208A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:rsidR="00256368" w:rsidRPr="00256368" w:rsidRDefault="00256368" w:rsidP="0025636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256368" w:rsidRPr="00256368" w:rsidRDefault="00256368" w:rsidP="00256368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3/кс</w:t>
      </w:r>
    </w:p>
    <w:p w:rsidR="00256368" w:rsidRPr="00256368" w:rsidRDefault="00256368" w:rsidP="00256368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256368" w:rsidRPr="00256368" w:rsidRDefault="00256368" w:rsidP="00256368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563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5/кс</w:t>
      </w:r>
      <w:r w:rsidRPr="002563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6368" w:rsidRPr="00256368" w:rsidRDefault="00256368" w:rsidP="00256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68" w:rsidRPr="00256368" w:rsidRDefault="00256368" w:rsidP="002563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Благоустройство», на 2018 – 2020 годы</w:t>
      </w:r>
    </w:p>
    <w:p w:rsidR="00256368" w:rsidRPr="00256368" w:rsidRDefault="00256368" w:rsidP="002563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1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3611"/>
        <w:gridCol w:w="926"/>
        <w:gridCol w:w="2625"/>
        <w:gridCol w:w="2161"/>
        <w:gridCol w:w="2161"/>
        <w:gridCol w:w="2865"/>
      </w:tblGrid>
      <w:tr w:rsidR="00256368" w:rsidRPr="00256368" w:rsidTr="003E262B">
        <w:trPr>
          <w:trHeight w:val="20"/>
          <w:tblHeader/>
          <w:tblCellSpacing w:w="5" w:type="nil"/>
        </w:trPr>
        <w:tc>
          <w:tcPr>
            <w:tcW w:w="272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90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5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65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2563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2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2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Pr="002563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44" w:type="pc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256368" w:rsidRPr="00256368" w:rsidTr="003E262B">
        <w:trPr>
          <w:trHeight w:val="20"/>
          <w:tblHeader/>
          <w:tblCellSpacing w:w="5" w:type="nil"/>
        </w:trPr>
        <w:tc>
          <w:tcPr>
            <w:tcW w:w="272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pc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256368" w:rsidRPr="00256368" w:rsidTr="003E262B">
        <w:trPr>
          <w:trHeight w:val="20"/>
          <w:tblHeader/>
          <w:tblCellSpacing w:w="5" w:type="nil"/>
        </w:trPr>
        <w:tc>
          <w:tcPr>
            <w:tcW w:w="272" w:type="pct"/>
            <w:vMerge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4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256368" w:rsidRPr="00256368" w:rsidTr="003E262B">
        <w:trPr>
          <w:trHeight w:val="20"/>
          <w:tblCellSpacing w:w="5" w:type="nil"/>
        </w:trPr>
        <w:tc>
          <w:tcPr>
            <w:tcW w:w="272" w:type="pc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0" w:type="pct"/>
          </w:tcPr>
          <w:p w:rsidR="00256368" w:rsidRPr="00256368" w:rsidRDefault="00256368" w:rsidP="00256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лагоустройство»</w:t>
            </w:r>
          </w:p>
        </w:tc>
        <w:tc>
          <w:tcPr>
            <w:tcW w:w="30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368" w:rsidRPr="00256368" w:rsidTr="003E262B">
        <w:trPr>
          <w:trHeight w:val="20"/>
          <w:tblCellSpacing w:w="5" w:type="nil"/>
        </w:trPr>
        <w:tc>
          <w:tcPr>
            <w:tcW w:w="272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90" w:type="pct"/>
            <w:vMerge w:val="restart"/>
            <w:vAlign w:val="center"/>
          </w:tcPr>
          <w:p w:rsidR="00256368" w:rsidRPr="00256368" w:rsidRDefault="00256368" w:rsidP="00256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890,35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256368" w:rsidRPr="00256368" w:rsidTr="003E262B">
        <w:trPr>
          <w:trHeight w:val="20"/>
          <w:tblCellSpacing w:w="5" w:type="nil"/>
        </w:trPr>
        <w:tc>
          <w:tcPr>
            <w:tcW w:w="272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256368" w:rsidRPr="00256368" w:rsidRDefault="00256368" w:rsidP="00256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6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957,53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256368" w:rsidRPr="00256368" w:rsidTr="003E262B">
        <w:trPr>
          <w:trHeight w:val="20"/>
          <w:tblCellSpacing w:w="5" w:type="nil"/>
        </w:trPr>
        <w:tc>
          <w:tcPr>
            <w:tcW w:w="272" w:type="pct"/>
            <w:vMerge/>
            <w:vAlign w:val="center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256368" w:rsidRPr="00256368" w:rsidRDefault="00256368" w:rsidP="00256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65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2003,84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256368" w:rsidRPr="00256368" w:rsidRDefault="00256368" w:rsidP="0025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368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</w:tbl>
    <w:p w:rsidR="0075208A" w:rsidRPr="00795201" w:rsidRDefault="0075208A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</w:p>
    <w:p w:rsidR="0075208A" w:rsidRPr="00004105" w:rsidRDefault="0075208A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75208A" w:rsidRDefault="0075208A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75208A" w:rsidRDefault="0075208A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4A40" w:rsidRP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7/кс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6/кс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AC4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AC4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Фламинго»,</w:t>
      </w:r>
      <w:r w:rsidRPr="00AC4A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AC4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AC4A40" w:rsidRPr="00AC4A40" w:rsidTr="003E262B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AC4A40" w:rsidRPr="00AC4A40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C4A40" w:rsidRPr="00AC4A40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AC4A40" w:rsidRPr="00AC4A40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A40" w:rsidRPr="00AC4A40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аминго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2</w:t>
            </w: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40</w:t>
            </w:r>
          </w:p>
        </w:tc>
      </w:tr>
    </w:tbl>
    <w:p w:rsidR="00AC4A40" w:rsidRPr="00AC4A40" w:rsidRDefault="00AC4A40" w:rsidP="00AC4A40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C4A40" w:rsidRPr="00AC4A40" w:rsidRDefault="00AC4A40" w:rsidP="00AC4A40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AC4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упрощенную систему налогообложения.</w:t>
      </w:r>
    </w:p>
    <w:p w:rsidR="0075208A" w:rsidRDefault="0075208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C83" w:rsidRDefault="00162C8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AC4A40" w:rsidRPr="00795201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AC4A40" w:rsidRPr="00004105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C4A40" w:rsidRP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</w:pPr>
    </w:p>
    <w:p w:rsidR="00AC4A40" w:rsidRP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7/кс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6/кс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C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Фламинго», на 2018 – 2020 годы</w:t>
      </w: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17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612"/>
        <w:gridCol w:w="926"/>
        <w:gridCol w:w="2623"/>
        <w:gridCol w:w="2161"/>
        <w:gridCol w:w="2160"/>
        <w:gridCol w:w="2864"/>
      </w:tblGrid>
      <w:tr w:rsidR="00AC4A40" w:rsidRPr="00AC4A40" w:rsidTr="003E262B">
        <w:trPr>
          <w:trHeight w:val="20"/>
          <w:tblHeader/>
          <w:tblCellSpacing w:w="5" w:type="nil"/>
        </w:trPr>
        <w:tc>
          <w:tcPr>
            <w:tcW w:w="272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90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5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64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AC4A4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2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2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Pr="00AC4A4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44" w:type="pc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AC4A40" w:rsidRPr="00AC4A40" w:rsidTr="003E262B">
        <w:trPr>
          <w:trHeight w:val="20"/>
          <w:tblHeader/>
          <w:tblCellSpacing w:w="5" w:type="nil"/>
        </w:trPr>
        <w:tc>
          <w:tcPr>
            <w:tcW w:w="272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pc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AC4A40" w:rsidRPr="00AC4A40" w:rsidTr="003E262B">
        <w:trPr>
          <w:trHeight w:val="20"/>
          <w:tblHeader/>
          <w:tblCellSpacing w:w="5" w:type="nil"/>
        </w:trPr>
        <w:tc>
          <w:tcPr>
            <w:tcW w:w="272" w:type="pct"/>
            <w:vMerge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2" w:type="pc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0" w:type="pct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Фламинго»</w:t>
            </w:r>
          </w:p>
        </w:tc>
        <w:tc>
          <w:tcPr>
            <w:tcW w:w="305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2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90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5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536,62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2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6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555,69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2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pct"/>
            <w:vMerge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6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568,84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4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</w:tr>
    </w:tbl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4A40" w:rsidRPr="00795201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</w:p>
    <w:p w:rsidR="00AC4A40" w:rsidRPr="00004105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C4A40" w:rsidRP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24"/>
          <w:u w:val="single"/>
          <w:lang w:eastAsia="ru-RU"/>
        </w:rPr>
      </w:pPr>
    </w:p>
    <w:p w:rsidR="00AC4A40" w:rsidRP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80/кс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7/кс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AC4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AC4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Эко-Сервис»,</w:t>
      </w:r>
      <w:r w:rsidRPr="00AC4A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AC4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AC4A40" w:rsidRPr="00AC4A40" w:rsidTr="003E262B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AC4A40" w:rsidRPr="00AC4A40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C4A40" w:rsidRPr="00AC4A40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AC4A40" w:rsidRPr="00AC4A40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A40" w:rsidRPr="00AC4A40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о-Сервис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7</w:t>
            </w: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,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27</w:t>
            </w:r>
          </w:p>
        </w:tc>
      </w:tr>
    </w:tbl>
    <w:p w:rsidR="00AC4A40" w:rsidRPr="00AC4A40" w:rsidRDefault="00AC4A40" w:rsidP="00AC4A40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C4A40" w:rsidRPr="00AC4A40" w:rsidRDefault="00AC4A40" w:rsidP="00AC4A40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4A40" w:rsidRDefault="00AC4A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4A40" w:rsidRPr="00795201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</w:p>
    <w:p w:rsidR="00AC4A40" w:rsidRPr="00004105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4A40" w:rsidRPr="00AC4A40" w:rsidRDefault="00AC4A40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80/кс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AC4A40" w:rsidRPr="00AC4A40" w:rsidRDefault="00AC4A40" w:rsidP="00AC4A40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C4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7/кс</w:t>
      </w:r>
      <w:r w:rsidRPr="00AC4A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4A40" w:rsidRPr="00AC4A40" w:rsidRDefault="00AC4A40" w:rsidP="00AC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Эко-Сервис», на 2018 – 2020 годы</w:t>
      </w:r>
    </w:p>
    <w:p w:rsidR="00AC4A40" w:rsidRPr="00AC4A40" w:rsidRDefault="00AC4A40" w:rsidP="00AC4A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513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3469"/>
        <w:gridCol w:w="926"/>
        <w:gridCol w:w="2624"/>
        <w:gridCol w:w="2161"/>
        <w:gridCol w:w="2161"/>
        <w:gridCol w:w="2865"/>
      </w:tblGrid>
      <w:tr w:rsidR="00AC4A40" w:rsidRPr="00AC4A40" w:rsidTr="003E262B">
        <w:trPr>
          <w:trHeight w:val="20"/>
          <w:tblHeader/>
          <w:tblCellSpacing w:w="5" w:type="nil"/>
        </w:trPr>
        <w:tc>
          <w:tcPr>
            <w:tcW w:w="274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54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8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73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AC4A4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9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9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Pr="00AC4A4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53" w:type="pc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AC4A40" w:rsidRPr="00AC4A40" w:rsidTr="003E262B">
        <w:trPr>
          <w:trHeight w:val="20"/>
          <w:tblHeader/>
          <w:tblCellSpacing w:w="5" w:type="nil"/>
        </w:trPr>
        <w:tc>
          <w:tcPr>
            <w:tcW w:w="274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AC4A40" w:rsidRPr="00AC4A40" w:rsidTr="003E262B">
        <w:trPr>
          <w:trHeight w:val="20"/>
          <w:tblHeader/>
          <w:tblCellSpacing w:w="5" w:type="nil"/>
        </w:trPr>
        <w:tc>
          <w:tcPr>
            <w:tcW w:w="274" w:type="pct"/>
            <w:vMerge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vMerge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5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4" w:type="pc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pct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о-Сервис»</w:t>
            </w:r>
          </w:p>
        </w:tc>
        <w:tc>
          <w:tcPr>
            <w:tcW w:w="308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4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54" w:type="pct"/>
            <w:vMerge w:val="restart"/>
            <w:vAlign w:val="center"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8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7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5073,02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4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vMerge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7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6214,29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AC4A40" w:rsidRPr="00AC4A40" w:rsidTr="003E262B">
        <w:trPr>
          <w:trHeight w:val="20"/>
          <w:tblCellSpacing w:w="5" w:type="nil"/>
        </w:trPr>
        <w:tc>
          <w:tcPr>
            <w:tcW w:w="274" w:type="pct"/>
            <w:vMerge/>
            <w:vAlign w:val="center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vMerge/>
          </w:tcPr>
          <w:p w:rsidR="00AC4A40" w:rsidRPr="00AC4A40" w:rsidRDefault="00AC4A40" w:rsidP="00AC4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7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6361,32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3" w:type="pct"/>
          </w:tcPr>
          <w:p w:rsidR="00AC4A40" w:rsidRPr="00AC4A40" w:rsidRDefault="00AC4A40" w:rsidP="00AC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40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</w:tbl>
    <w:p w:rsidR="00AC4A40" w:rsidRPr="00AC4A40" w:rsidRDefault="00AC4A40" w:rsidP="00AC4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40" w:rsidRPr="00795201" w:rsidRDefault="00AC4A40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p w:rsidR="00AC4A40" w:rsidRPr="00004105" w:rsidRDefault="00AC4A40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AC4A40" w:rsidRDefault="00AC4A40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AC4A40" w:rsidRDefault="00AC4A40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3E262B" w:rsidRPr="003E262B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14"/>
          <w:szCs w:val="24"/>
          <w:u w:val="single"/>
          <w:lang w:eastAsia="ru-RU"/>
        </w:rPr>
      </w:pPr>
    </w:p>
    <w:p w:rsidR="003E262B" w:rsidRPr="003E262B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3E262B" w:rsidRPr="003E262B" w:rsidRDefault="003E262B" w:rsidP="003E262B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2.2017</w:t>
      </w: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11/кс</w:t>
      </w:r>
    </w:p>
    <w:p w:rsidR="003E262B" w:rsidRPr="003E262B" w:rsidRDefault="003E262B" w:rsidP="003E262B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3E262B" w:rsidRPr="003E262B" w:rsidRDefault="003E262B" w:rsidP="003E262B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8/кс</w:t>
      </w: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B" w:rsidRPr="003E262B" w:rsidRDefault="003E262B" w:rsidP="003E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3E2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  <w:r w:rsidRPr="003E26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мые Обществом с ограниченной ответственностью «Экосервис»,</w:t>
      </w:r>
      <w:r w:rsidRPr="003E26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8 – 2020 годы с календарной разбивкой</w:t>
      </w:r>
    </w:p>
    <w:p w:rsidR="003E262B" w:rsidRPr="003E262B" w:rsidRDefault="003E262B" w:rsidP="003E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62B" w:rsidRPr="003E262B" w:rsidRDefault="003E262B" w:rsidP="003E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3E262B" w:rsidRPr="003E262B" w:rsidTr="003E262B">
        <w:trPr>
          <w:trHeight w:val="39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3E262B" w:rsidRPr="003E262B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3E262B" w:rsidRPr="003E262B" w:rsidTr="003E262B">
        <w:trPr>
          <w:trHeight w:val="397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3E262B" w:rsidRPr="003E262B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262B" w:rsidRPr="003E262B" w:rsidTr="003E262B">
        <w:trPr>
          <w:trHeight w:val="397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2B" w:rsidRPr="003E262B" w:rsidRDefault="003E262B" w:rsidP="003E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осервис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</w:t>
            </w: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80</w:t>
            </w:r>
          </w:p>
        </w:tc>
      </w:tr>
    </w:tbl>
    <w:p w:rsidR="003E262B" w:rsidRPr="003E262B" w:rsidRDefault="003E262B" w:rsidP="003E262B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262B" w:rsidRPr="003E262B" w:rsidRDefault="003E262B" w:rsidP="003E26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3E262B" w:rsidRPr="003E262B" w:rsidRDefault="003E262B" w:rsidP="003E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B" w:rsidRDefault="003E262B" w:rsidP="00AC4A4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262B" w:rsidRDefault="003E2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262B" w:rsidRPr="00795201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</w:p>
    <w:p w:rsidR="003E262B" w:rsidRPr="00004105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3E262B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3E262B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0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3E262B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262B" w:rsidRPr="003E262B" w:rsidRDefault="003E262B" w:rsidP="003E262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3E262B" w:rsidRPr="003E262B" w:rsidRDefault="003E262B" w:rsidP="003E262B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2.2017</w:t>
      </w: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11/кс</w:t>
      </w:r>
    </w:p>
    <w:p w:rsidR="003E262B" w:rsidRPr="003E262B" w:rsidRDefault="003E262B" w:rsidP="003E262B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3E262B" w:rsidRPr="003E262B" w:rsidRDefault="003E262B" w:rsidP="003E262B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1.2018</w:t>
      </w: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E2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8/кс</w:t>
      </w:r>
      <w:r w:rsidRPr="003E26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262B" w:rsidRPr="003E262B" w:rsidRDefault="003E262B" w:rsidP="003E2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B" w:rsidRPr="003E262B" w:rsidRDefault="003E262B" w:rsidP="003E2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, оказываемые Обществом с ограниченной ответственностью «Экосервис», на 2018 – 2020 годы</w:t>
      </w:r>
    </w:p>
    <w:p w:rsidR="003E262B" w:rsidRPr="003E262B" w:rsidRDefault="003E262B" w:rsidP="003E2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51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610"/>
        <w:gridCol w:w="927"/>
        <w:gridCol w:w="2624"/>
        <w:gridCol w:w="2162"/>
        <w:gridCol w:w="2159"/>
        <w:gridCol w:w="2865"/>
      </w:tblGrid>
      <w:tr w:rsidR="003E262B" w:rsidRPr="003E262B" w:rsidTr="003E262B">
        <w:trPr>
          <w:trHeight w:val="20"/>
          <w:tblHeader/>
          <w:tblCellSpacing w:w="5" w:type="nil"/>
        </w:trPr>
        <w:tc>
          <w:tcPr>
            <w:tcW w:w="248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96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7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69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6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5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949" w:type="pc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энергосбережения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и энергетической</w:t>
            </w:r>
          </w:p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</w:tr>
      <w:tr w:rsidR="003E262B" w:rsidRPr="003E262B" w:rsidTr="003E262B">
        <w:trPr>
          <w:trHeight w:val="20"/>
          <w:tblHeader/>
          <w:tblCellSpacing w:w="5" w:type="nil"/>
        </w:trPr>
        <w:tc>
          <w:tcPr>
            <w:tcW w:w="248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3E262B" w:rsidRPr="003E262B" w:rsidTr="003E262B">
        <w:trPr>
          <w:trHeight w:val="20"/>
          <w:tblHeader/>
          <w:tblCellSpacing w:w="5" w:type="nil"/>
        </w:trPr>
        <w:tc>
          <w:tcPr>
            <w:tcW w:w="248" w:type="pct"/>
            <w:vMerge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pct"/>
            <w:vMerge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6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5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кВт·ч/куб.м</w:t>
            </w:r>
          </w:p>
        </w:tc>
      </w:tr>
      <w:tr w:rsidR="003E262B" w:rsidRPr="003E262B" w:rsidTr="003E262B">
        <w:trPr>
          <w:trHeight w:val="20"/>
          <w:tblCellSpacing w:w="5" w:type="nil"/>
        </w:trPr>
        <w:tc>
          <w:tcPr>
            <w:tcW w:w="248" w:type="pc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6" w:type="pct"/>
          </w:tcPr>
          <w:p w:rsidR="003E262B" w:rsidRPr="003E262B" w:rsidRDefault="003E262B" w:rsidP="003E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осервис»</w:t>
            </w:r>
          </w:p>
        </w:tc>
        <w:tc>
          <w:tcPr>
            <w:tcW w:w="307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262B" w:rsidRPr="003E262B" w:rsidTr="003E262B">
        <w:trPr>
          <w:trHeight w:val="20"/>
          <w:tblCellSpacing w:w="5" w:type="nil"/>
        </w:trPr>
        <w:tc>
          <w:tcPr>
            <w:tcW w:w="248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96" w:type="pct"/>
            <w:vMerge w:val="restart"/>
            <w:vAlign w:val="center"/>
          </w:tcPr>
          <w:p w:rsidR="003E262B" w:rsidRPr="003E262B" w:rsidRDefault="003E262B" w:rsidP="003E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Захоронение</w:t>
            </w:r>
            <w:r w:rsidRPr="003E26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твердых коммунальных отходов</w:t>
            </w:r>
          </w:p>
        </w:tc>
        <w:tc>
          <w:tcPr>
            <w:tcW w:w="307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4919,99</w:t>
            </w:r>
          </w:p>
        </w:tc>
        <w:tc>
          <w:tcPr>
            <w:tcW w:w="716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5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E262B" w:rsidRPr="003E262B" w:rsidTr="003E262B">
        <w:trPr>
          <w:trHeight w:val="20"/>
          <w:tblCellSpacing w:w="5" w:type="nil"/>
        </w:trPr>
        <w:tc>
          <w:tcPr>
            <w:tcW w:w="248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pct"/>
            <w:vMerge/>
          </w:tcPr>
          <w:p w:rsidR="003E262B" w:rsidRPr="003E262B" w:rsidRDefault="003E262B" w:rsidP="003E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6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5094,85</w:t>
            </w:r>
          </w:p>
        </w:tc>
        <w:tc>
          <w:tcPr>
            <w:tcW w:w="716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5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E262B" w:rsidRPr="003E262B" w:rsidTr="003E262B">
        <w:trPr>
          <w:trHeight w:val="20"/>
          <w:tblCellSpacing w:w="5" w:type="nil"/>
        </w:trPr>
        <w:tc>
          <w:tcPr>
            <w:tcW w:w="248" w:type="pct"/>
            <w:vMerge/>
            <w:vAlign w:val="center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pct"/>
            <w:vMerge/>
          </w:tcPr>
          <w:p w:rsidR="003E262B" w:rsidRPr="003E262B" w:rsidRDefault="003E262B" w:rsidP="003E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6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5215,39</w:t>
            </w:r>
          </w:p>
        </w:tc>
        <w:tc>
          <w:tcPr>
            <w:tcW w:w="716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5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pct"/>
          </w:tcPr>
          <w:p w:rsidR="003E262B" w:rsidRPr="003E262B" w:rsidRDefault="003E262B" w:rsidP="003E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6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4250C" w:rsidRDefault="009425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6F97" w:rsidRDefault="00256F97" w:rsidP="0082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F97" w:rsidSect="00D004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C3088" w:rsidRDefault="008C2831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к протоколу заседани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7AD" w:rsidRDefault="000C3088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0043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4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43D7" w:rsidRPr="00694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8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4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D00435" w:rsidRDefault="00D00435" w:rsidP="00D0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35" w:rsidRDefault="00D00435" w:rsidP="00D0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35" w:rsidRDefault="00D00435" w:rsidP="00D00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 w:rsidRPr="002D60B6">
        <w:rPr>
          <w:rFonts w:ascii="Times New Roman" w:hAnsi="Times New Roman"/>
          <w:sz w:val="28"/>
          <w:szCs w:val="28"/>
          <w:lang w:eastAsia="ru-RU"/>
        </w:rPr>
        <w:t xml:space="preserve">председателя </w:t>
      </w:r>
    </w:p>
    <w:p w:rsidR="00D00435" w:rsidRDefault="00D00435" w:rsidP="00D004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0B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митета</w:t>
      </w:r>
    </w:p>
    <w:p w:rsidR="00D00435" w:rsidRDefault="00D00435" w:rsidP="00D00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по тарифа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Л.П.Борисова</w:t>
      </w:r>
    </w:p>
    <w:p w:rsidR="00D00435" w:rsidRDefault="00D00435" w:rsidP="00D00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35" w:rsidRDefault="00D00435" w:rsidP="00D00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35" w:rsidRPr="008847B2" w:rsidRDefault="00D00435" w:rsidP="00D00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604ECE">
        <w:rPr>
          <w:rFonts w:ascii="Times New Roman" w:hAnsi="Times New Roman"/>
          <w:sz w:val="28"/>
          <w:szCs w:val="28"/>
          <w:lang w:eastAsia="ru-RU"/>
        </w:rPr>
        <w:t xml:space="preserve">ачальник управления регулирования </w:t>
      </w:r>
    </w:p>
    <w:p w:rsidR="00D00435" w:rsidRPr="0046696C" w:rsidRDefault="00D00435" w:rsidP="00D00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ECE">
        <w:rPr>
          <w:rFonts w:ascii="Times New Roman" w:hAnsi="Times New Roman"/>
          <w:sz w:val="28"/>
          <w:szCs w:val="28"/>
          <w:lang w:eastAsia="ru-RU"/>
        </w:rPr>
        <w:t xml:space="preserve">организаций коммунальной сферы – </w:t>
      </w:r>
    </w:p>
    <w:p w:rsidR="00D00435" w:rsidRPr="0046696C" w:rsidRDefault="00D00435" w:rsidP="00D00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ECE">
        <w:rPr>
          <w:rFonts w:ascii="Times New Roman" w:hAnsi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D00435" w:rsidRDefault="00D00435" w:rsidP="00D00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ECE">
        <w:rPr>
          <w:rFonts w:ascii="Times New Roman" w:hAnsi="Times New Roman"/>
          <w:sz w:val="28"/>
          <w:szCs w:val="28"/>
          <w:lang w:eastAsia="ru-RU"/>
        </w:rPr>
        <w:t xml:space="preserve">в сфере водоснабжения, водоотведения </w:t>
      </w:r>
    </w:p>
    <w:p w:rsidR="00F814D4" w:rsidRDefault="00D00435" w:rsidP="00D0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CE">
        <w:rPr>
          <w:rFonts w:ascii="Times New Roman" w:hAnsi="Times New Roman"/>
          <w:sz w:val="28"/>
          <w:szCs w:val="28"/>
          <w:lang w:eastAsia="ru-RU"/>
        </w:rPr>
        <w:t>и утилизации ТБ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Л.В.Хабибуллина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1FAA" w:rsidRPr="002C1FAA" w:rsidSect="00B516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2B" w:rsidRDefault="003E262B" w:rsidP="00B82EB0">
      <w:pPr>
        <w:spacing w:after="0" w:line="240" w:lineRule="auto"/>
      </w:pPr>
      <w:r>
        <w:separator/>
      </w:r>
    </w:p>
  </w:endnote>
  <w:endnote w:type="continuationSeparator" w:id="0">
    <w:p w:rsidR="003E262B" w:rsidRDefault="003E262B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2B" w:rsidRDefault="003E262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2B" w:rsidRDefault="003E26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2B" w:rsidRDefault="003E262B" w:rsidP="00B82EB0">
      <w:pPr>
        <w:spacing w:after="0" w:line="240" w:lineRule="auto"/>
      </w:pPr>
      <w:r>
        <w:separator/>
      </w:r>
    </w:p>
  </w:footnote>
  <w:footnote w:type="continuationSeparator" w:id="0">
    <w:p w:rsidR="003E262B" w:rsidRDefault="003E262B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19049"/>
      <w:docPartObj>
        <w:docPartGallery w:val="Page Numbers (Top of Page)"/>
        <w:docPartUnique/>
      </w:docPartObj>
    </w:sdtPr>
    <w:sdtEndPr/>
    <w:sdtContent>
      <w:p w:rsidR="003E262B" w:rsidRDefault="003E26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A2">
          <w:rPr>
            <w:noProof/>
          </w:rPr>
          <w:t>2</w:t>
        </w:r>
        <w:r>
          <w:fldChar w:fldCharType="end"/>
        </w:r>
      </w:p>
    </w:sdtContent>
  </w:sdt>
  <w:p w:rsidR="003E262B" w:rsidRPr="00A93A4D" w:rsidRDefault="003E262B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2B" w:rsidRDefault="003E262B">
    <w:pPr>
      <w:pStyle w:val="a3"/>
      <w:jc w:val="center"/>
    </w:pPr>
  </w:p>
  <w:p w:rsidR="003E262B" w:rsidRPr="00083A7E" w:rsidRDefault="003E262B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4105"/>
    <w:rsid w:val="0000430B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1349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45F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96B"/>
    <w:rsid w:val="000D0F92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35FC"/>
    <w:rsid w:val="000E547B"/>
    <w:rsid w:val="000E5D20"/>
    <w:rsid w:val="000E678A"/>
    <w:rsid w:val="000E7A17"/>
    <w:rsid w:val="000F29C7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2C83"/>
    <w:rsid w:val="00163CD8"/>
    <w:rsid w:val="001647B6"/>
    <w:rsid w:val="00164FB0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4F16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368"/>
    <w:rsid w:val="00256596"/>
    <w:rsid w:val="0025682B"/>
    <w:rsid w:val="00256F97"/>
    <w:rsid w:val="00257278"/>
    <w:rsid w:val="00260D5F"/>
    <w:rsid w:val="002610DD"/>
    <w:rsid w:val="00263CB8"/>
    <w:rsid w:val="00265FC5"/>
    <w:rsid w:val="0026654C"/>
    <w:rsid w:val="00266AAB"/>
    <w:rsid w:val="00270896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CE0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78C1"/>
    <w:rsid w:val="002D0734"/>
    <w:rsid w:val="002D10F7"/>
    <w:rsid w:val="002D164F"/>
    <w:rsid w:val="002D1E1B"/>
    <w:rsid w:val="002D2346"/>
    <w:rsid w:val="002D4EF5"/>
    <w:rsid w:val="002E08C1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F0C56"/>
    <w:rsid w:val="002F0CBE"/>
    <w:rsid w:val="002F172F"/>
    <w:rsid w:val="002F247E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4973"/>
    <w:rsid w:val="00315247"/>
    <w:rsid w:val="0031532B"/>
    <w:rsid w:val="00315C4A"/>
    <w:rsid w:val="0031604A"/>
    <w:rsid w:val="00320825"/>
    <w:rsid w:val="00321E63"/>
    <w:rsid w:val="00321F37"/>
    <w:rsid w:val="003227D4"/>
    <w:rsid w:val="00322C3E"/>
    <w:rsid w:val="0032434B"/>
    <w:rsid w:val="003272A0"/>
    <w:rsid w:val="00327D7D"/>
    <w:rsid w:val="00330D1F"/>
    <w:rsid w:val="00330D92"/>
    <w:rsid w:val="0033157F"/>
    <w:rsid w:val="003326E7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2CD1"/>
    <w:rsid w:val="003A3CF0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2A15"/>
    <w:rsid w:val="003D6F2A"/>
    <w:rsid w:val="003E0193"/>
    <w:rsid w:val="003E1816"/>
    <w:rsid w:val="003E262B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4549"/>
    <w:rsid w:val="004345DF"/>
    <w:rsid w:val="0043521C"/>
    <w:rsid w:val="00440CD1"/>
    <w:rsid w:val="00442CBA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7096F"/>
    <w:rsid w:val="00470EB3"/>
    <w:rsid w:val="0047340E"/>
    <w:rsid w:val="004735E7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D024F"/>
    <w:rsid w:val="004D0B53"/>
    <w:rsid w:val="004D1418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F14"/>
    <w:rsid w:val="00504A29"/>
    <w:rsid w:val="00504F1B"/>
    <w:rsid w:val="005069B2"/>
    <w:rsid w:val="00507057"/>
    <w:rsid w:val="00513BB7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784B"/>
    <w:rsid w:val="005919D2"/>
    <w:rsid w:val="00593BC0"/>
    <w:rsid w:val="00593DE7"/>
    <w:rsid w:val="0059401B"/>
    <w:rsid w:val="00596900"/>
    <w:rsid w:val="005971AA"/>
    <w:rsid w:val="0059744E"/>
    <w:rsid w:val="005A097D"/>
    <w:rsid w:val="005A128B"/>
    <w:rsid w:val="005A2AF3"/>
    <w:rsid w:val="005A338B"/>
    <w:rsid w:val="005A347C"/>
    <w:rsid w:val="005A4B9F"/>
    <w:rsid w:val="005A4D0F"/>
    <w:rsid w:val="005A532D"/>
    <w:rsid w:val="005A53EA"/>
    <w:rsid w:val="005A76F6"/>
    <w:rsid w:val="005B2130"/>
    <w:rsid w:val="005B57BD"/>
    <w:rsid w:val="005B58FD"/>
    <w:rsid w:val="005B6039"/>
    <w:rsid w:val="005B64F5"/>
    <w:rsid w:val="005B7974"/>
    <w:rsid w:val="005C2F5B"/>
    <w:rsid w:val="005C34B8"/>
    <w:rsid w:val="005C364E"/>
    <w:rsid w:val="005C4A3B"/>
    <w:rsid w:val="005C5298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4933"/>
    <w:rsid w:val="005E616F"/>
    <w:rsid w:val="005E6A2D"/>
    <w:rsid w:val="005E7E6D"/>
    <w:rsid w:val="005F4974"/>
    <w:rsid w:val="00600A92"/>
    <w:rsid w:val="006035DC"/>
    <w:rsid w:val="00604723"/>
    <w:rsid w:val="006051ED"/>
    <w:rsid w:val="0060666A"/>
    <w:rsid w:val="00606A80"/>
    <w:rsid w:val="0061337F"/>
    <w:rsid w:val="00614464"/>
    <w:rsid w:val="006146D4"/>
    <w:rsid w:val="006155A1"/>
    <w:rsid w:val="00615648"/>
    <w:rsid w:val="006165C0"/>
    <w:rsid w:val="00616C66"/>
    <w:rsid w:val="00616D11"/>
    <w:rsid w:val="006239C7"/>
    <w:rsid w:val="00623AB2"/>
    <w:rsid w:val="00624F02"/>
    <w:rsid w:val="00625094"/>
    <w:rsid w:val="00626154"/>
    <w:rsid w:val="006266ED"/>
    <w:rsid w:val="00626791"/>
    <w:rsid w:val="006318F7"/>
    <w:rsid w:val="00633853"/>
    <w:rsid w:val="006347A5"/>
    <w:rsid w:val="00634C18"/>
    <w:rsid w:val="00634D42"/>
    <w:rsid w:val="00635C33"/>
    <w:rsid w:val="00636737"/>
    <w:rsid w:val="00636E85"/>
    <w:rsid w:val="00640028"/>
    <w:rsid w:val="00640283"/>
    <w:rsid w:val="00640D4D"/>
    <w:rsid w:val="006442B9"/>
    <w:rsid w:val="0064448D"/>
    <w:rsid w:val="00644FDA"/>
    <w:rsid w:val="00645D05"/>
    <w:rsid w:val="00646D0E"/>
    <w:rsid w:val="0064721E"/>
    <w:rsid w:val="006523F4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D0279"/>
    <w:rsid w:val="006D0E2F"/>
    <w:rsid w:val="006D3B9B"/>
    <w:rsid w:val="006D3D97"/>
    <w:rsid w:val="006D4444"/>
    <w:rsid w:val="006D6561"/>
    <w:rsid w:val="006D666A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7AC2"/>
    <w:rsid w:val="00710636"/>
    <w:rsid w:val="00711567"/>
    <w:rsid w:val="00713A27"/>
    <w:rsid w:val="00715067"/>
    <w:rsid w:val="00717A32"/>
    <w:rsid w:val="00717F34"/>
    <w:rsid w:val="0072163A"/>
    <w:rsid w:val="007230A1"/>
    <w:rsid w:val="007237F0"/>
    <w:rsid w:val="007242E2"/>
    <w:rsid w:val="0073378D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08A"/>
    <w:rsid w:val="00752C7D"/>
    <w:rsid w:val="007531EB"/>
    <w:rsid w:val="00757210"/>
    <w:rsid w:val="00760660"/>
    <w:rsid w:val="007612F9"/>
    <w:rsid w:val="00761D05"/>
    <w:rsid w:val="00763149"/>
    <w:rsid w:val="00763C8A"/>
    <w:rsid w:val="007640F7"/>
    <w:rsid w:val="00765012"/>
    <w:rsid w:val="00767A09"/>
    <w:rsid w:val="007707B2"/>
    <w:rsid w:val="00770956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D6E8F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800F35"/>
    <w:rsid w:val="00802A04"/>
    <w:rsid w:val="008032A0"/>
    <w:rsid w:val="0080391D"/>
    <w:rsid w:val="008044E4"/>
    <w:rsid w:val="008049AF"/>
    <w:rsid w:val="00804C95"/>
    <w:rsid w:val="00805737"/>
    <w:rsid w:val="00805AF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0866"/>
    <w:rsid w:val="00823089"/>
    <w:rsid w:val="00824476"/>
    <w:rsid w:val="00830063"/>
    <w:rsid w:val="0083066B"/>
    <w:rsid w:val="00831242"/>
    <w:rsid w:val="008317A5"/>
    <w:rsid w:val="0083275B"/>
    <w:rsid w:val="008337DA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FBC"/>
    <w:rsid w:val="0084797E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EBB"/>
    <w:rsid w:val="00871FC3"/>
    <w:rsid w:val="00873BCD"/>
    <w:rsid w:val="00875CDB"/>
    <w:rsid w:val="008775C3"/>
    <w:rsid w:val="0088290C"/>
    <w:rsid w:val="00884F6B"/>
    <w:rsid w:val="00885DD4"/>
    <w:rsid w:val="00886F28"/>
    <w:rsid w:val="008876AE"/>
    <w:rsid w:val="0089316F"/>
    <w:rsid w:val="00893CC9"/>
    <w:rsid w:val="00893EA5"/>
    <w:rsid w:val="00893EC6"/>
    <w:rsid w:val="00894430"/>
    <w:rsid w:val="00894E81"/>
    <w:rsid w:val="00897872"/>
    <w:rsid w:val="00897D0E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7228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4AB4"/>
    <w:rsid w:val="008D7CE5"/>
    <w:rsid w:val="008E0354"/>
    <w:rsid w:val="008E151D"/>
    <w:rsid w:val="008E18AD"/>
    <w:rsid w:val="008E1A66"/>
    <w:rsid w:val="008E2FAC"/>
    <w:rsid w:val="008E374B"/>
    <w:rsid w:val="008F15F8"/>
    <w:rsid w:val="008F19D2"/>
    <w:rsid w:val="008F1C4E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5DC4"/>
    <w:rsid w:val="00915DE8"/>
    <w:rsid w:val="00915EC9"/>
    <w:rsid w:val="00916182"/>
    <w:rsid w:val="00916A85"/>
    <w:rsid w:val="00916F39"/>
    <w:rsid w:val="009253D6"/>
    <w:rsid w:val="00926B08"/>
    <w:rsid w:val="0093261C"/>
    <w:rsid w:val="0093332D"/>
    <w:rsid w:val="0093584D"/>
    <w:rsid w:val="0094250C"/>
    <w:rsid w:val="009435D6"/>
    <w:rsid w:val="0094443E"/>
    <w:rsid w:val="0094667B"/>
    <w:rsid w:val="00946880"/>
    <w:rsid w:val="009475D6"/>
    <w:rsid w:val="00951364"/>
    <w:rsid w:val="0095259A"/>
    <w:rsid w:val="0095406E"/>
    <w:rsid w:val="00954701"/>
    <w:rsid w:val="009579EB"/>
    <w:rsid w:val="00961BFC"/>
    <w:rsid w:val="00963450"/>
    <w:rsid w:val="0096364F"/>
    <w:rsid w:val="00963C31"/>
    <w:rsid w:val="00964D65"/>
    <w:rsid w:val="009657FD"/>
    <w:rsid w:val="0096661E"/>
    <w:rsid w:val="0096760F"/>
    <w:rsid w:val="009701FE"/>
    <w:rsid w:val="00971DB5"/>
    <w:rsid w:val="009743FA"/>
    <w:rsid w:val="00975725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4139"/>
    <w:rsid w:val="009F4ECB"/>
    <w:rsid w:val="009F58BD"/>
    <w:rsid w:val="009F6176"/>
    <w:rsid w:val="009F6675"/>
    <w:rsid w:val="009F6F65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3F23"/>
    <w:rsid w:val="00A5630C"/>
    <w:rsid w:val="00A56B3B"/>
    <w:rsid w:val="00A57AB3"/>
    <w:rsid w:val="00A601D1"/>
    <w:rsid w:val="00A60404"/>
    <w:rsid w:val="00A621F9"/>
    <w:rsid w:val="00A63FA2"/>
    <w:rsid w:val="00A64DD6"/>
    <w:rsid w:val="00A65017"/>
    <w:rsid w:val="00A66731"/>
    <w:rsid w:val="00A711AA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4A40"/>
    <w:rsid w:val="00AC607D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EA1"/>
    <w:rsid w:val="00AE1DCE"/>
    <w:rsid w:val="00AE3D1D"/>
    <w:rsid w:val="00AE591E"/>
    <w:rsid w:val="00AF084E"/>
    <w:rsid w:val="00AF1851"/>
    <w:rsid w:val="00AF19AE"/>
    <w:rsid w:val="00AF2A2D"/>
    <w:rsid w:val="00AF32D6"/>
    <w:rsid w:val="00AF5634"/>
    <w:rsid w:val="00AF6AB8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948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D1B1F"/>
    <w:rsid w:val="00BD4975"/>
    <w:rsid w:val="00BD57B9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684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64C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4DEB"/>
    <w:rsid w:val="00D36953"/>
    <w:rsid w:val="00D371A2"/>
    <w:rsid w:val="00D40550"/>
    <w:rsid w:val="00D4056F"/>
    <w:rsid w:val="00D4097A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C8C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C30"/>
    <w:rsid w:val="00DC3CC7"/>
    <w:rsid w:val="00DC4C1D"/>
    <w:rsid w:val="00DC6E1C"/>
    <w:rsid w:val="00DD0A75"/>
    <w:rsid w:val="00DD2ABE"/>
    <w:rsid w:val="00DD2E8B"/>
    <w:rsid w:val="00DD32AA"/>
    <w:rsid w:val="00DD499E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1F76"/>
    <w:rsid w:val="00E421D0"/>
    <w:rsid w:val="00E4295C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3797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DF7"/>
    <w:rsid w:val="00EE0017"/>
    <w:rsid w:val="00EE2A28"/>
    <w:rsid w:val="00EE2F16"/>
    <w:rsid w:val="00EE3571"/>
    <w:rsid w:val="00EE37A5"/>
    <w:rsid w:val="00EE3CB8"/>
    <w:rsid w:val="00EE4293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5B62"/>
    <w:rsid w:val="00F70FB4"/>
    <w:rsid w:val="00F71D6B"/>
    <w:rsid w:val="00F72E33"/>
    <w:rsid w:val="00F73C6B"/>
    <w:rsid w:val="00F7470C"/>
    <w:rsid w:val="00F7699A"/>
    <w:rsid w:val="00F801B4"/>
    <w:rsid w:val="00F814D4"/>
    <w:rsid w:val="00F834D1"/>
    <w:rsid w:val="00F84374"/>
    <w:rsid w:val="00F84AEE"/>
    <w:rsid w:val="00F867CC"/>
    <w:rsid w:val="00F86F8B"/>
    <w:rsid w:val="00F90616"/>
    <w:rsid w:val="00F90D57"/>
    <w:rsid w:val="00F9103F"/>
    <w:rsid w:val="00F93ADF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726"/>
    <w:rsid w:val="00FB1B8E"/>
    <w:rsid w:val="00FB211E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92DCE"/>
  <w15:docId w15:val="{19C5CE8E-3745-4F78-A59F-AF3400D9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9748-AE88-4B98-9864-78AA310E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32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349</cp:revision>
  <cp:lastPrinted>2018-10-22T14:26:00Z</cp:lastPrinted>
  <dcterms:created xsi:type="dcterms:W3CDTF">2016-12-02T11:47:00Z</dcterms:created>
  <dcterms:modified xsi:type="dcterms:W3CDTF">2018-11-02T08:40:00Z</dcterms:modified>
</cp:coreProperties>
</file>